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3" w:rsidRPr="00EA4732" w:rsidRDefault="00440270" w:rsidP="00220F33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28"/>
          <w:szCs w:val="28"/>
        </w:rPr>
      </w:pPr>
      <w:r w:rsidRPr="00EA4732">
        <w:rPr>
          <w:bCs/>
          <w:color w:val="000000"/>
          <w:sz w:val="28"/>
          <w:szCs w:val="28"/>
        </w:rPr>
        <w:t>Муниципальное бюджет</w:t>
      </w:r>
      <w:r w:rsidR="00A97AE1" w:rsidRPr="00EA4732">
        <w:rPr>
          <w:bCs/>
          <w:color w:val="000000"/>
          <w:sz w:val="28"/>
          <w:szCs w:val="28"/>
        </w:rPr>
        <w:t>ное дошкольное образовательное учреждение</w:t>
      </w:r>
    </w:p>
    <w:p w:rsidR="00A97AE1" w:rsidRPr="00EA4732" w:rsidRDefault="001562B5" w:rsidP="00220F33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28"/>
          <w:szCs w:val="28"/>
        </w:rPr>
      </w:pPr>
      <w:r w:rsidRPr="00EA4732">
        <w:rPr>
          <w:bCs/>
          <w:color w:val="000000"/>
          <w:sz w:val="28"/>
          <w:szCs w:val="28"/>
        </w:rPr>
        <w:t>«Детский сад № 4 «Радуга</w:t>
      </w:r>
      <w:r w:rsidR="00A97AE1" w:rsidRPr="00EA4732">
        <w:rPr>
          <w:bCs/>
          <w:color w:val="000000"/>
          <w:sz w:val="28"/>
          <w:szCs w:val="28"/>
        </w:rPr>
        <w:t>»</w:t>
      </w:r>
      <w:r w:rsidR="00440270" w:rsidRPr="00EA4732">
        <w:rPr>
          <w:bCs/>
          <w:color w:val="000000"/>
          <w:sz w:val="28"/>
          <w:szCs w:val="28"/>
        </w:rPr>
        <w:t xml:space="preserve"> (дополнительный адрес</w:t>
      </w:r>
      <w:r w:rsidRPr="00EA4732">
        <w:rPr>
          <w:bCs/>
          <w:color w:val="000000"/>
          <w:sz w:val="28"/>
          <w:szCs w:val="28"/>
        </w:rPr>
        <w:t xml:space="preserve"> «Ракета»)</w:t>
      </w:r>
    </w:p>
    <w:p w:rsidR="00A97AE1" w:rsidRPr="00EA4732" w:rsidRDefault="00A97AE1" w:rsidP="00220F33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28"/>
          <w:szCs w:val="28"/>
        </w:rPr>
      </w:pPr>
      <w:proofErr w:type="spellStart"/>
      <w:r w:rsidRPr="00EA4732">
        <w:rPr>
          <w:bCs/>
          <w:color w:val="000000"/>
          <w:sz w:val="28"/>
          <w:szCs w:val="28"/>
        </w:rPr>
        <w:t>Поспелихинского</w:t>
      </w:r>
      <w:proofErr w:type="spellEnd"/>
      <w:r w:rsidRPr="00EA4732">
        <w:rPr>
          <w:bCs/>
          <w:color w:val="000000"/>
          <w:sz w:val="28"/>
          <w:szCs w:val="28"/>
        </w:rPr>
        <w:t xml:space="preserve"> района, Алтайского края</w:t>
      </w:r>
    </w:p>
    <w:p w:rsidR="00A97AE1" w:rsidRPr="00EA4732" w:rsidRDefault="00A97AE1" w:rsidP="00220F33">
      <w:pPr>
        <w:shd w:val="clear" w:color="auto" w:fill="FFFFFF"/>
        <w:spacing w:line="355" w:lineRule="exact"/>
        <w:ind w:right="576"/>
        <w:jc w:val="center"/>
        <w:rPr>
          <w:b/>
          <w:bCs/>
          <w:color w:val="000000"/>
          <w:sz w:val="28"/>
          <w:szCs w:val="28"/>
        </w:rPr>
      </w:pPr>
    </w:p>
    <w:p w:rsidR="00440270" w:rsidRPr="00EA4732" w:rsidRDefault="00440270" w:rsidP="00220F33">
      <w:pPr>
        <w:shd w:val="clear" w:color="auto" w:fill="FFFFFF"/>
        <w:spacing w:line="355" w:lineRule="exact"/>
        <w:ind w:right="576"/>
        <w:jc w:val="center"/>
        <w:rPr>
          <w:b/>
          <w:bCs/>
          <w:color w:val="000000"/>
          <w:sz w:val="28"/>
          <w:szCs w:val="28"/>
        </w:rPr>
      </w:pPr>
    </w:p>
    <w:p w:rsidR="00220F33" w:rsidRPr="00EA4732" w:rsidRDefault="00220F33" w:rsidP="00220F33">
      <w:pPr>
        <w:rPr>
          <w:sz w:val="28"/>
          <w:szCs w:val="28"/>
        </w:rPr>
      </w:pPr>
    </w:p>
    <w:p w:rsidR="00220F33" w:rsidRPr="00EA4732" w:rsidRDefault="00220F33" w:rsidP="001562B5">
      <w:pPr>
        <w:jc w:val="center"/>
        <w:rPr>
          <w:sz w:val="28"/>
          <w:szCs w:val="28"/>
        </w:rPr>
      </w:pPr>
    </w:p>
    <w:p w:rsidR="00220F33" w:rsidRPr="00EA4732" w:rsidRDefault="00220F33" w:rsidP="00440270">
      <w:pPr>
        <w:jc w:val="center"/>
        <w:rPr>
          <w:sz w:val="28"/>
          <w:szCs w:val="28"/>
        </w:rPr>
      </w:pPr>
    </w:p>
    <w:p w:rsidR="00220F33" w:rsidRPr="00EA4732" w:rsidRDefault="00F276A9" w:rsidP="00220F33">
      <w:pPr>
        <w:jc w:val="center"/>
        <w:rPr>
          <w:b/>
          <w:sz w:val="28"/>
          <w:szCs w:val="28"/>
        </w:rPr>
      </w:pPr>
      <w:r w:rsidRPr="00EA4732">
        <w:rPr>
          <w:b/>
          <w:sz w:val="28"/>
          <w:szCs w:val="28"/>
        </w:rPr>
        <w:t xml:space="preserve"> </w:t>
      </w:r>
      <w:r w:rsidR="001562B5" w:rsidRPr="00EA4732">
        <w:rPr>
          <w:b/>
          <w:sz w:val="28"/>
          <w:szCs w:val="28"/>
        </w:rPr>
        <w:t>Тема</w:t>
      </w:r>
      <w:r w:rsidR="00220F33" w:rsidRPr="00EA4732">
        <w:rPr>
          <w:b/>
          <w:sz w:val="28"/>
          <w:szCs w:val="28"/>
        </w:rPr>
        <w:t>:</w:t>
      </w:r>
      <w:r w:rsidR="001008F2" w:rsidRPr="00EA4732">
        <w:rPr>
          <w:b/>
          <w:sz w:val="28"/>
          <w:szCs w:val="28"/>
        </w:rPr>
        <w:t xml:space="preserve"> «Вернем капельки тучке</w:t>
      </w:r>
      <w:r w:rsidR="00AC3A96" w:rsidRPr="00EA4732">
        <w:rPr>
          <w:b/>
          <w:sz w:val="28"/>
          <w:szCs w:val="28"/>
        </w:rPr>
        <w:t>»</w:t>
      </w:r>
    </w:p>
    <w:p w:rsidR="00440270" w:rsidRPr="00EA4732" w:rsidRDefault="00EA4732" w:rsidP="00440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</w:t>
      </w:r>
      <w:r w:rsidR="00440270" w:rsidRPr="00EA4732">
        <w:rPr>
          <w:b/>
          <w:sz w:val="28"/>
          <w:szCs w:val="28"/>
        </w:rPr>
        <w:t>Методическая разработка непосредственно образовательной деятельности</w:t>
      </w:r>
      <w:r>
        <w:rPr>
          <w:b/>
          <w:sz w:val="28"/>
          <w:szCs w:val="28"/>
        </w:rPr>
        <w:t>»</w:t>
      </w:r>
      <w:r w:rsidR="00440270" w:rsidRPr="00EA4732">
        <w:rPr>
          <w:b/>
          <w:sz w:val="28"/>
          <w:szCs w:val="28"/>
        </w:rPr>
        <w:t xml:space="preserve"> </w:t>
      </w:r>
    </w:p>
    <w:p w:rsidR="00220F33" w:rsidRPr="00EA4732" w:rsidRDefault="00220F33" w:rsidP="00220F33">
      <w:pPr>
        <w:ind w:firstLine="708"/>
        <w:rPr>
          <w:sz w:val="28"/>
          <w:szCs w:val="28"/>
        </w:rPr>
      </w:pPr>
    </w:p>
    <w:p w:rsidR="00220F33" w:rsidRPr="00EA4732" w:rsidRDefault="00220F33" w:rsidP="00220F33">
      <w:pPr>
        <w:ind w:firstLine="708"/>
        <w:rPr>
          <w:sz w:val="28"/>
          <w:szCs w:val="28"/>
        </w:rPr>
      </w:pPr>
    </w:p>
    <w:p w:rsidR="00220F33" w:rsidRPr="00EA4732" w:rsidRDefault="00220F33" w:rsidP="00220F33">
      <w:pPr>
        <w:ind w:firstLine="708"/>
        <w:rPr>
          <w:sz w:val="28"/>
          <w:szCs w:val="28"/>
        </w:rPr>
      </w:pPr>
    </w:p>
    <w:p w:rsidR="00220F33" w:rsidRPr="00EA4732" w:rsidRDefault="00220F33" w:rsidP="00220F33">
      <w:pPr>
        <w:ind w:firstLine="708"/>
        <w:rPr>
          <w:sz w:val="28"/>
          <w:szCs w:val="28"/>
        </w:rPr>
      </w:pPr>
    </w:p>
    <w:p w:rsidR="00220F33" w:rsidRPr="00EA4732" w:rsidRDefault="001562B5" w:rsidP="001562B5">
      <w:pPr>
        <w:ind w:firstLine="708"/>
        <w:jc w:val="both"/>
        <w:rPr>
          <w:sz w:val="28"/>
          <w:szCs w:val="28"/>
        </w:rPr>
      </w:pPr>
      <w:r w:rsidRPr="00EA4732">
        <w:rPr>
          <w:sz w:val="28"/>
          <w:szCs w:val="28"/>
        </w:rPr>
        <w:t xml:space="preserve">                                                                           </w:t>
      </w:r>
      <w:r w:rsidR="00440270" w:rsidRPr="00EA4732">
        <w:rPr>
          <w:sz w:val="28"/>
          <w:szCs w:val="28"/>
        </w:rPr>
        <w:t xml:space="preserve">                        Участник</w:t>
      </w:r>
      <w:r w:rsidRPr="00EA4732">
        <w:rPr>
          <w:sz w:val="28"/>
          <w:szCs w:val="28"/>
        </w:rPr>
        <w:t>:</w:t>
      </w:r>
      <w:r w:rsidR="00C6466F" w:rsidRPr="00EA4732">
        <w:rPr>
          <w:sz w:val="28"/>
          <w:szCs w:val="28"/>
        </w:rPr>
        <w:t xml:space="preserve"> </w:t>
      </w:r>
      <w:proofErr w:type="spellStart"/>
      <w:r w:rsidR="00C6466F" w:rsidRPr="00EA4732">
        <w:rPr>
          <w:sz w:val="28"/>
          <w:szCs w:val="28"/>
        </w:rPr>
        <w:t>Кренева</w:t>
      </w:r>
      <w:proofErr w:type="spellEnd"/>
      <w:r w:rsidR="00C6466F" w:rsidRPr="00EA4732">
        <w:rPr>
          <w:sz w:val="28"/>
          <w:szCs w:val="28"/>
        </w:rPr>
        <w:t xml:space="preserve"> Татьяна Ивановна</w:t>
      </w:r>
    </w:p>
    <w:p w:rsidR="00220F33" w:rsidRPr="00EA4732" w:rsidRDefault="001562B5" w:rsidP="001562B5">
      <w:pPr>
        <w:ind w:firstLine="708"/>
        <w:jc w:val="both"/>
        <w:rPr>
          <w:sz w:val="28"/>
          <w:szCs w:val="28"/>
        </w:rPr>
      </w:pPr>
      <w:r w:rsidRPr="00EA4732">
        <w:rPr>
          <w:sz w:val="28"/>
          <w:szCs w:val="28"/>
        </w:rPr>
        <w:t xml:space="preserve">                                                                                                   </w:t>
      </w:r>
      <w:r w:rsidR="0023388B" w:rsidRPr="00EA4732">
        <w:rPr>
          <w:sz w:val="28"/>
          <w:szCs w:val="28"/>
        </w:rPr>
        <w:t>Должность</w:t>
      </w:r>
      <w:r w:rsidR="00220F33" w:rsidRPr="00EA4732">
        <w:rPr>
          <w:sz w:val="28"/>
          <w:szCs w:val="28"/>
        </w:rPr>
        <w:t>:</w:t>
      </w:r>
      <w:r w:rsidRPr="00EA4732">
        <w:rPr>
          <w:sz w:val="28"/>
          <w:szCs w:val="28"/>
        </w:rPr>
        <w:t xml:space="preserve"> воспитатель</w:t>
      </w:r>
    </w:p>
    <w:p w:rsidR="00220F33" w:rsidRPr="00EA4732" w:rsidRDefault="001562B5" w:rsidP="001562B5">
      <w:pPr>
        <w:ind w:firstLine="708"/>
        <w:jc w:val="both"/>
        <w:rPr>
          <w:sz w:val="28"/>
          <w:szCs w:val="28"/>
        </w:rPr>
      </w:pPr>
      <w:r w:rsidRPr="00EA4732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20F33" w:rsidRPr="00EA4732" w:rsidRDefault="00220F33" w:rsidP="00220F33">
      <w:pPr>
        <w:rPr>
          <w:sz w:val="28"/>
          <w:szCs w:val="28"/>
        </w:rPr>
      </w:pPr>
    </w:p>
    <w:p w:rsidR="00220F33" w:rsidRPr="00EA4732" w:rsidRDefault="00220F33" w:rsidP="00220F33">
      <w:pPr>
        <w:rPr>
          <w:sz w:val="28"/>
          <w:szCs w:val="28"/>
        </w:rPr>
      </w:pPr>
    </w:p>
    <w:p w:rsidR="00220F33" w:rsidRPr="00EA4732" w:rsidRDefault="00220F33" w:rsidP="00220F33">
      <w:pPr>
        <w:rPr>
          <w:sz w:val="28"/>
          <w:szCs w:val="28"/>
        </w:rPr>
      </w:pPr>
    </w:p>
    <w:p w:rsidR="001562B5" w:rsidRPr="00EA4732" w:rsidRDefault="001562B5" w:rsidP="00A97AE1">
      <w:pPr>
        <w:jc w:val="center"/>
        <w:rPr>
          <w:sz w:val="28"/>
          <w:szCs w:val="28"/>
        </w:rPr>
      </w:pPr>
    </w:p>
    <w:p w:rsidR="004B2BD8" w:rsidRPr="00EA4732" w:rsidRDefault="001E1095" w:rsidP="006B6C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а</w:t>
      </w:r>
      <w:r w:rsidR="001008F2" w:rsidRPr="00EA4732">
        <w:rPr>
          <w:sz w:val="28"/>
          <w:szCs w:val="28"/>
        </w:rPr>
        <w:t xml:space="preserve"> </w:t>
      </w:r>
      <w:r w:rsidR="00440270" w:rsidRPr="00EA4732">
        <w:rPr>
          <w:sz w:val="28"/>
          <w:szCs w:val="28"/>
        </w:rPr>
        <w:t xml:space="preserve"> 2020</w:t>
      </w:r>
    </w:p>
    <w:p w:rsidR="004B2BD8" w:rsidRPr="00EA4732" w:rsidRDefault="004B2BD8" w:rsidP="006B6CD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B6CDA" w:rsidRPr="00EA4732" w:rsidRDefault="006B6CDA" w:rsidP="006B6CD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B2BD8" w:rsidRPr="00EA4732" w:rsidRDefault="004B2BD8" w:rsidP="00220F3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A4732" w:rsidRDefault="00EA4732" w:rsidP="00440270">
      <w:pPr>
        <w:ind w:firstLine="567"/>
        <w:rPr>
          <w:b/>
          <w:sz w:val="28"/>
        </w:rPr>
      </w:pPr>
    </w:p>
    <w:p w:rsidR="00F276A9" w:rsidRDefault="00F276A9" w:rsidP="005F08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F088A" w:rsidRDefault="005F088A" w:rsidP="005F08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методической разработки:</w:t>
      </w:r>
    </w:p>
    <w:p w:rsidR="005F088A" w:rsidRDefault="005F088A" w:rsidP="005F08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………………………………………………………………………………………………………………………….3</w:t>
      </w:r>
    </w:p>
    <w:p w:rsidR="005F088A" w:rsidRDefault="005F088A" w:rsidP="005F08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ая часть…………………………………………………………………………………………………………………..4</w:t>
      </w:r>
    </w:p>
    <w:p w:rsidR="005F088A" w:rsidRDefault="005F088A" w:rsidP="005F08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литературы……………………………………………………………………………………………………………</w:t>
      </w:r>
      <w:r w:rsidR="001E1095">
        <w:rPr>
          <w:b/>
          <w:bCs/>
          <w:color w:val="000000"/>
          <w:sz w:val="28"/>
          <w:szCs w:val="28"/>
        </w:rPr>
        <w:t xml:space="preserve">9 </w:t>
      </w:r>
      <w:r>
        <w:rPr>
          <w:b/>
          <w:bCs/>
          <w:color w:val="000000"/>
          <w:sz w:val="28"/>
          <w:szCs w:val="28"/>
        </w:rPr>
        <w:t>Приложение…………………………………………………………………………………………………………………….1</w:t>
      </w:r>
      <w:r w:rsidR="001E1095">
        <w:rPr>
          <w:b/>
          <w:bCs/>
          <w:color w:val="000000"/>
          <w:sz w:val="28"/>
          <w:szCs w:val="28"/>
        </w:rPr>
        <w:t>0</w:t>
      </w: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F088A" w:rsidRDefault="005F088A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4B2BD8" w:rsidRPr="00440270" w:rsidRDefault="00440270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proofErr w:type="spellStart"/>
      <w:r w:rsidRPr="00440270">
        <w:rPr>
          <w:bCs/>
          <w:color w:val="000000"/>
          <w:sz w:val="28"/>
          <w:szCs w:val="28"/>
        </w:rPr>
        <w:t>Кренева</w:t>
      </w:r>
      <w:proofErr w:type="spellEnd"/>
      <w:r w:rsidRPr="00440270">
        <w:rPr>
          <w:bCs/>
          <w:color w:val="000000"/>
          <w:sz w:val="28"/>
          <w:szCs w:val="28"/>
        </w:rPr>
        <w:t xml:space="preserve"> Т. И.</w:t>
      </w:r>
    </w:p>
    <w:p w:rsidR="00440270" w:rsidRDefault="00440270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440270">
        <w:rPr>
          <w:bCs/>
          <w:color w:val="000000"/>
          <w:sz w:val="28"/>
          <w:szCs w:val="28"/>
        </w:rPr>
        <w:t>МБДОУ «Детский сад № 4 «Радуга»</w:t>
      </w:r>
    </w:p>
    <w:p w:rsidR="001E1095" w:rsidRPr="00440270" w:rsidRDefault="001E1095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дополнительный адрес «Ракета»)</w:t>
      </w:r>
    </w:p>
    <w:p w:rsidR="00440270" w:rsidRPr="00440270" w:rsidRDefault="00440270" w:rsidP="00440270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440270">
        <w:rPr>
          <w:bCs/>
          <w:color w:val="000000"/>
          <w:sz w:val="28"/>
          <w:szCs w:val="28"/>
        </w:rPr>
        <w:t>С. Поспелиха</w:t>
      </w: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4732" w:rsidRDefault="00EA4732" w:rsidP="00B36E7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20F33" w:rsidRDefault="004B2BD8" w:rsidP="00B36E77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непосредственно</w:t>
      </w:r>
      <w:r w:rsidR="00220F33">
        <w:rPr>
          <w:b/>
          <w:bCs/>
          <w:color w:val="000000"/>
          <w:sz w:val="28"/>
          <w:szCs w:val="28"/>
        </w:rPr>
        <w:t xml:space="preserve"> </w:t>
      </w:r>
      <w:r w:rsidR="00A97AE1">
        <w:rPr>
          <w:b/>
          <w:bCs/>
          <w:color w:val="000000"/>
          <w:sz w:val="28"/>
          <w:szCs w:val="28"/>
        </w:rPr>
        <w:t>образовательной деятельности</w:t>
      </w:r>
    </w:p>
    <w:p w:rsidR="00220F33" w:rsidRDefault="00C6466F" w:rsidP="00B36E77">
      <w:pPr>
        <w:shd w:val="clear" w:color="auto" w:fill="FFFFFF"/>
        <w:tabs>
          <w:tab w:val="left" w:leader="underscore" w:pos="6158"/>
          <w:tab w:val="left" w:leader="underscore" w:pos="1192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бласть: </w:t>
      </w:r>
      <w:r w:rsidR="00A97AE1">
        <w:rPr>
          <w:color w:val="000000"/>
          <w:sz w:val="28"/>
          <w:szCs w:val="28"/>
        </w:rPr>
        <w:t>«Познавательное развитие»</w:t>
      </w:r>
      <w:r>
        <w:rPr>
          <w:color w:val="000000"/>
          <w:sz w:val="28"/>
          <w:szCs w:val="28"/>
        </w:rPr>
        <w:t>,</w:t>
      </w:r>
      <w:r w:rsidR="00A97AE1">
        <w:rPr>
          <w:color w:val="000000"/>
          <w:sz w:val="28"/>
          <w:szCs w:val="28"/>
        </w:rPr>
        <w:t xml:space="preserve"> </w:t>
      </w:r>
      <w:r w:rsidR="002B0D74">
        <w:rPr>
          <w:color w:val="000000"/>
          <w:sz w:val="28"/>
          <w:szCs w:val="28"/>
        </w:rPr>
        <w:t xml:space="preserve">« Речевое развитие», </w:t>
      </w:r>
      <w:r w:rsidR="00A97AE1">
        <w:rPr>
          <w:color w:val="000000"/>
          <w:sz w:val="28"/>
          <w:szCs w:val="28"/>
        </w:rPr>
        <w:t>«Социально – коммуникативное развитие»</w:t>
      </w:r>
      <w:r w:rsidR="00824F5D">
        <w:rPr>
          <w:color w:val="000000"/>
          <w:sz w:val="28"/>
          <w:szCs w:val="28"/>
        </w:rPr>
        <w:t>.</w:t>
      </w:r>
    </w:p>
    <w:p w:rsidR="00220F33" w:rsidRDefault="00220F33" w:rsidP="00B36E77">
      <w:pPr>
        <w:shd w:val="clear" w:color="auto" w:fill="FFFFFF"/>
        <w:tabs>
          <w:tab w:val="left" w:leader="underscore" w:pos="6158"/>
          <w:tab w:val="left" w:leader="underscore" w:pos="11923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Возрастная группа</w:t>
      </w:r>
      <w:r w:rsidR="002B0D74">
        <w:rPr>
          <w:color w:val="000000"/>
          <w:sz w:val="28"/>
          <w:szCs w:val="28"/>
        </w:rPr>
        <w:t>: подготовительная к школе</w:t>
      </w:r>
      <w:r w:rsidR="00824F5D">
        <w:rPr>
          <w:color w:val="000000"/>
          <w:sz w:val="28"/>
          <w:szCs w:val="28"/>
        </w:rPr>
        <w:t>.</w:t>
      </w:r>
    </w:p>
    <w:p w:rsidR="00220F33" w:rsidRDefault="00220F33" w:rsidP="00B36E77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ема занятия</w:t>
      </w:r>
      <w:r w:rsidR="002B0D74">
        <w:rPr>
          <w:color w:val="000000"/>
          <w:sz w:val="28"/>
          <w:szCs w:val="28"/>
        </w:rPr>
        <w:t>: «Вернем капельки тучке</w:t>
      </w:r>
      <w:r w:rsidR="00C6466F">
        <w:rPr>
          <w:color w:val="000000"/>
          <w:sz w:val="28"/>
          <w:szCs w:val="28"/>
        </w:rPr>
        <w:t>»</w:t>
      </w:r>
      <w:r w:rsidR="00824F5D">
        <w:rPr>
          <w:color w:val="000000"/>
          <w:sz w:val="28"/>
          <w:szCs w:val="28"/>
        </w:rPr>
        <w:t>.</w:t>
      </w:r>
    </w:p>
    <w:p w:rsidR="00C6466F" w:rsidRPr="00C6466F" w:rsidRDefault="00220F33" w:rsidP="00B36E77">
      <w:pPr>
        <w:shd w:val="clear" w:color="auto" w:fill="FFFFFF"/>
        <w:spacing w:before="73" w:after="73"/>
        <w:rPr>
          <w:sz w:val="28"/>
          <w:szCs w:val="28"/>
        </w:rPr>
      </w:pPr>
      <w:r>
        <w:rPr>
          <w:color w:val="000000"/>
          <w:sz w:val="28"/>
          <w:szCs w:val="28"/>
        </w:rPr>
        <w:t>Цель занятия</w:t>
      </w:r>
      <w:r w:rsidR="00C6466F" w:rsidRPr="00C6466F">
        <w:rPr>
          <w:color w:val="000000"/>
          <w:sz w:val="28"/>
          <w:szCs w:val="28"/>
        </w:rPr>
        <w:t xml:space="preserve">: </w:t>
      </w:r>
      <w:r w:rsidR="006B2D17">
        <w:rPr>
          <w:sz w:val="28"/>
          <w:szCs w:val="28"/>
        </w:rPr>
        <w:t>закрепить знания и умения</w:t>
      </w:r>
      <w:r w:rsidR="009A03DB">
        <w:rPr>
          <w:sz w:val="28"/>
          <w:szCs w:val="28"/>
        </w:rPr>
        <w:t>,</w:t>
      </w:r>
      <w:r w:rsidR="006B2D17">
        <w:rPr>
          <w:sz w:val="28"/>
          <w:szCs w:val="28"/>
        </w:rPr>
        <w:t xml:space="preserve"> полученные на НОД по познавательному и речевому развитию.</w:t>
      </w:r>
    </w:p>
    <w:p w:rsidR="009A03DB" w:rsidRDefault="00220F33" w:rsidP="009A03DB">
      <w:pPr>
        <w:widowControl/>
        <w:shd w:val="clear" w:color="auto" w:fill="FFFFFF"/>
        <w:autoSpaceDE/>
        <w:autoSpaceDN/>
        <w:adjustRightInd/>
        <w:spacing w:before="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за</w:t>
      </w:r>
      <w:r w:rsidR="00C6466F">
        <w:rPr>
          <w:color w:val="000000"/>
          <w:sz w:val="28"/>
          <w:szCs w:val="28"/>
        </w:rPr>
        <w:t>нятия:</w:t>
      </w:r>
      <w:r w:rsidR="009A03DB">
        <w:rPr>
          <w:color w:val="000000"/>
          <w:sz w:val="28"/>
          <w:szCs w:val="28"/>
        </w:rPr>
        <w:t xml:space="preserve">  </w:t>
      </w:r>
    </w:p>
    <w:p w:rsidR="006B2D17" w:rsidRDefault="009A03DB" w:rsidP="009A03DB">
      <w:pPr>
        <w:widowControl/>
        <w:shd w:val="clear" w:color="auto" w:fill="FFFFFF"/>
        <w:autoSpaceDE/>
        <w:autoSpaceDN/>
        <w:adjustRightInd/>
        <w:spacing w:before="22"/>
        <w:rPr>
          <w:color w:val="000000"/>
          <w:sz w:val="28"/>
          <w:szCs w:val="28"/>
        </w:rPr>
      </w:pPr>
      <w:r w:rsidRPr="009A03DB">
        <w:rPr>
          <w:color w:val="000000"/>
          <w:sz w:val="28"/>
          <w:szCs w:val="28"/>
        </w:rPr>
        <w:t>Закрепить</w:t>
      </w:r>
      <w:r>
        <w:rPr>
          <w:color w:val="000000"/>
          <w:sz w:val="28"/>
          <w:szCs w:val="28"/>
        </w:rPr>
        <w:t xml:space="preserve"> фамили</w:t>
      </w:r>
      <w:r w:rsidR="004861D7">
        <w:rPr>
          <w:color w:val="000000"/>
          <w:sz w:val="28"/>
          <w:szCs w:val="28"/>
        </w:rPr>
        <w:t xml:space="preserve">я, </w:t>
      </w:r>
      <w:r>
        <w:rPr>
          <w:color w:val="000000"/>
          <w:sz w:val="28"/>
          <w:szCs w:val="28"/>
        </w:rPr>
        <w:t>имя и отчество воспитанников, знания о временах года, название страны, края, села, домашний адрес воспитанников, состав числа 10;</w:t>
      </w:r>
    </w:p>
    <w:p w:rsidR="00C6466F" w:rsidRPr="009A03DB" w:rsidRDefault="009A03DB" w:rsidP="009A03DB">
      <w:pPr>
        <w:widowControl/>
        <w:shd w:val="clear" w:color="auto" w:fill="FFFFFF"/>
        <w:autoSpaceDE/>
        <w:autoSpaceDN/>
        <w:adjustRightInd/>
        <w:spacing w:before="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ять в составлении задач на сложение и вычитание, в ориентировке на плоскости, в составлении предложений, в определении твердых и мягких согласных звуков;</w:t>
      </w:r>
    </w:p>
    <w:p w:rsidR="00C6466F" w:rsidRPr="00C6466F" w:rsidRDefault="00C6466F" w:rsidP="004861D7">
      <w:pPr>
        <w:widowControl/>
        <w:shd w:val="clear" w:color="auto" w:fill="FFFFFF"/>
        <w:autoSpaceDE/>
        <w:autoSpaceDN/>
        <w:adjustRightInd/>
        <w:spacing w:before="22"/>
        <w:rPr>
          <w:sz w:val="28"/>
          <w:szCs w:val="24"/>
        </w:rPr>
      </w:pPr>
      <w:r w:rsidRPr="00C6466F">
        <w:rPr>
          <w:sz w:val="28"/>
          <w:szCs w:val="24"/>
        </w:rPr>
        <w:t>Учить анализировать, устанавливать простейшие причинно-следственные связи.</w:t>
      </w:r>
    </w:p>
    <w:p w:rsidR="00C6466F" w:rsidRPr="006B2D17" w:rsidRDefault="00C6466F" w:rsidP="004861D7">
      <w:pPr>
        <w:widowControl/>
        <w:shd w:val="clear" w:color="auto" w:fill="FFFFFF"/>
        <w:autoSpaceDE/>
        <w:autoSpaceDN/>
        <w:adjustRightInd/>
        <w:spacing w:before="22"/>
        <w:rPr>
          <w:sz w:val="28"/>
          <w:szCs w:val="24"/>
        </w:rPr>
      </w:pPr>
      <w:r w:rsidRPr="00C6466F">
        <w:rPr>
          <w:sz w:val="28"/>
          <w:szCs w:val="24"/>
        </w:rPr>
        <w:t>Развивать любознательность, мышление и речь детей,</w:t>
      </w:r>
      <w:r w:rsidR="004861D7">
        <w:rPr>
          <w:sz w:val="28"/>
          <w:szCs w:val="24"/>
        </w:rPr>
        <w:t xml:space="preserve"> </w:t>
      </w:r>
      <w:r w:rsidRPr="00C6466F">
        <w:rPr>
          <w:sz w:val="28"/>
          <w:szCs w:val="24"/>
        </w:rPr>
        <w:t>умение внимательно слушать.</w:t>
      </w:r>
    </w:p>
    <w:p w:rsidR="00C6466F" w:rsidRDefault="00C6466F" w:rsidP="004861D7">
      <w:pPr>
        <w:widowControl/>
        <w:shd w:val="clear" w:color="auto" w:fill="FFFFFF"/>
        <w:autoSpaceDE/>
        <w:autoSpaceDN/>
        <w:adjustRightInd/>
        <w:spacing w:before="22"/>
        <w:rPr>
          <w:sz w:val="28"/>
          <w:szCs w:val="24"/>
        </w:rPr>
      </w:pPr>
      <w:r w:rsidRPr="00C6466F">
        <w:rPr>
          <w:sz w:val="28"/>
          <w:szCs w:val="24"/>
        </w:rPr>
        <w:t>Формировать положительные качества личности ребенка, нравственного и культурного поведения.</w:t>
      </w:r>
    </w:p>
    <w:p w:rsidR="00C6466F" w:rsidRPr="00C6466F" w:rsidRDefault="00C6466F" w:rsidP="00B36E77">
      <w:pPr>
        <w:shd w:val="clear" w:color="auto" w:fill="FFFFFF"/>
        <w:spacing w:before="73" w:after="73"/>
        <w:rPr>
          <w:sz w:val="28"/>
          <w:szCs w:val="28"/>
        </w:rPr>
      </w:pPr>
      <w:r>
        <w:rPr>
          <w:color w:val="000000"/>
          <w:sz w:val="28"/>
          <w:szCs w:val="28"/>
        </w:rPr>
        <w:t>Предварительная р</w:t>
      </w:r>
      <w:r w:rsidR="004B2BD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а</w:t>
      </w:r>
      <w:r w:rsidRPr="00C6466F">
        <w:rPr>
          <w:color w:val="000000"/>
          <w:sz w:val="28"/>
          <w:szCs w:val="28"/>
        </w:rPr>
        <w:t>:</w:t>
      </w:r>
      <w:r w:rsidR="000C4766">
        <w:rPr>
          <w:color w:val="000000"/>
          <w:sz w:val="28"/>
          <w:szCs w:val="28"/>
        </w:rPr>
        <w:t xml:space="preserve"> </w:t>
      </w:r>
      <w:r w:rsidR="000C4766">
        <w:rPr>
          <w:sz w:val="28"/>
          <w:szCs w:val="28"/>
        </w:rPr>
        <w:t>НОД по познавательному, речевому развитию,  игры</w:t>
      </w:r>
      <w:r>
        <w:rPr>
          <w:sz w:val="28"/>
          <w:szCs w:val="28"/>
        </w:rPr>
        <w:t>.</w:t>
      </w:r>
    </w:p>
    <w:p w:rsidR="00220F33" w:rsidRPr="00C6466F" w:rsidRDefault="00220F33" w:rsidP="00C6466F">
      <w:pPr>
        <w:shd w:val="clear" w:color="auto" w:fill="FFFFFF"/>
        <w:tabs>
          <w:tab w:val="left" w:leader="underscore" w:pos="1195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дидактических материалов, оборудования и других ресурсов, необходимых для </w:t>
      </w:r>
      <w:r w:rsidR="000C4766">
        <w:rPr>
          <w:sz w:val="28"/>
          <w:szCs w:val="28"/>
        </w:rPr>
        <w:t xml:space="preserve">проведения занятия: презентация, наборы квадратов красного, желтого, белого, зеленого цвета на каждого воспитанника, сюжетная картинка для составления задачи, схемы предложений состоящих из 2 – 3 слов, мяч, набор цифр от 1 до 10, синий и зеленый обруч, карточки с предметами, </w:t>
      </w:r>
      <w:r w:rsidR="006B2D17">
        <w:rPr>
          <w:sz w:val="28"/>
          <w:szCs w:val="28"/>
        </w:rPr>
        <w:t>мольберт, фигуры на магнитах</w:t>
      </w:r>
      <w:r w:rsidR="004861D7">
        <w:rPr>
          <w:sz w:val="28"/>
          <w:szCs w:val="28"/>
        </w:rPr>
        <w:t>, бумажные капельки, выражающие радость и грусть</w:t>
      </w:r>
      <w:r w:rsidR="001E1095">
        <w:rPr>
          <w:sz w:val="28"/>
          <w:szCs w:val="28"/>
        </w:rPr>
        <w:t>, муляж тучи.</w:t>
      </w:r>
      <w:r w:rsidR="001E1095" w:rsidRPr="00C6466F">
        <w:rPr>
          <w:sz w:val="28"/>
          <w:szCs w:val="28"/>
        </w:rPr>
        <w:t xml:space="preserve"> </w:t>
      </w:r>
      <w:proofErr w:type="gramEnd"/>
    </w:p>
    <w:p w:rsidR="00220F33" w:rsidRDefault="00220F33" w:rsidP="00220F33">
      <w:pPr>
        <w:rPr>
          <w:b/>
          <w:sz w:val="28"/>
          <w:szCs w:val="28"/>
        </w:rPr>
      </w:pPr>
    </w:p>
    <w:p w:rsidR="00A02BFD" w:rsidRDefault="00A02BFD" w:rsidP="00220F33">
      <w:pPr>
        <w:rPr>
          <w:b/>
          <w:sz w:val="28"/>
          <w:szCs w:val="28"/>
        </w:rPr>
      </w:pPr>
    </w:p>
    <w:p w:rsidR="00A02BFD" w:rsidRDefault="00A02BFD" w:rsidP="00220F33">
      <w:pPr>
        <w:rPr>
          <w:b/>
          <w:sz w:val="28"/>
          <w:szCs w:val="28"/>
        </w:rPr>
      </w:pPr>
    </w:p>
    <w:p w:rsidR="00A02BFD" w:rsidRDefault="00A02BFD" w:rsidP="00220F33">
      <w:pPr>
        <w:rPr>
          <w:b/>
          <w:sz w:val="28"/>
          <w:szCs w:val="28"/>
        </w:rPr>
      </w:pPr>
    </w:p>
    <w:p w:rsidR="00A02BFD" w:rsidRDefault="00A02BFD" w:rsidP="00220F33">
      <w:pPr>
        <w:rPr>
          <w:b/>
          <w:sz w:val="28"/>
          <w:szCs w:val="28"/>
        </w:rPr>
      </w:pPr>
    </w:p>
    <w:p w:rsidR="00A02BFD" w:rsidRDefault="00A02BFD" w:rsidP="00220F33">
      <w:pPr>
        <w:rPr>
          <w:b/>
          <w:sz w:val="28"/>
          <w:szCs w:val="28"/>
        </w:rPr>
      </w:pPr>
    </w:p>
    <w:p w:rsidR="00A02BFD" w:rsidRDefault="00A02BFD" w:rsidP="00220F3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67"/>
        <w:gridCol w:w="567"/>
        <w:gridCol w:w="7087"/>
        <w:gridCol w:w="567"/>
        <w:gridCol w:w="2552"/>
      </w:tblGrid>
      <w:tr w:rsidR="00087DEE" w:rsidRPr="00C33A1D" w:rsidTr="002974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ая часть</w:t>
            </w:r>
          </w:p>
          <w:p w:rsidR="00087DEE" w:rsidRPr="004641FE" w:rsidRDefault="00087DEE" w:rsidP="00297469">
            <w:pPr>
              <w:pStyle w:val="a3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641FE">
              <w:rPr>
                <w:sz w:val="28"/>
                <w:szCs w:val="28"/>
              </w:rPr>
              <w:t xml:space="preserve"> </w:t>
            </w:r>
          </w:p>
        </w:tc>
      </w:tr>
      <w:tr w:rsidR="00087DEE" w:rsidTr="008F02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087DEE" w:rsidRPr="00C33A1D" w:rsidTr="008F02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EE" w:rsidRDefault="008B753F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</w:t>
            </w:r>
            <w:r w:rsidR="00087DEE">
              <w:rPr>
                <w:sz w:val="28"/>
                <w:szCs w:val="28"/>
              </w:rPr>
              <w:t xml:space="preserve"> встают в круг.</w:t>
            </w:r>
          </w:p>
          <w:p w:rsidR="00087DEE" w:rsidRDefault="00087DEE" w:rsidP="00297469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297469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297469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297469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297469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297469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2C4618" w:rsidP="00EE5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спитанников.</w:t>
            </w: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A11135" w:rsidP="00EE5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спитанников.</w:t>
            </w: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EE595A" w:rsidRDefault="00EE595A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спитанников.</w:t>
            </w:r>
          </w:p>
          <w:p w:rsidR="007D78B9" w:rsidRDefault="007D78B9" w:rsidP="00EE595A">
            <w:pPr>
              <w:jc w:val="both"/>
              <w:rPr>
                <w:sz w:val="28"/>
                <w:szCs w:val="28"/>
              </w:rPr>
            </w:pPr>
          </w:p>
          <w:p w:rsidR="009E7DA3" w:rsidRDefault="009E7DA3" w:rsidP="00EE5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садятся на стулья.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Pr="00087DEE" w:rsidRDefault="00087DEE" w:rsidP="00087DE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87DEE">
              <w:rPr>
                <w:sz w:val="28"/>
                <w:szCs w:val="28"/>
              </w:rPr>
              <w:lastRenderedPageBreak/>
              <w:t>Психологическая гимнастика:</w:t>
            </w:r>
          </w:p>
          <w:p w:rsidR="00C416F1" w:rsidRPr="007B1A96" w:rsidRDefault="00C416F1" w:rsidP="00C416F1">
            <w:pPr>
              <w:rPr>
                <w:sz w:val="28"/>
                <w:szCs w:val="28"/>
              </w:rPr>
            </w:pPr>
            <w:r w:rsidRPr="007B1A96">
              <w:rPr>
                <w:sz w:val="28"/>
                <w:szCs w:val="28"/>
              </w:rPr>
              <w:t>Поздоровайтесь с гостями</w:t>
            </w:r>
          </w:p>
          <w:p w:rsidR="00C416F1" w:rsidRPr="007B1A96" w:rsidRDefault="00C416F1" w:rsidP="00C416F1">
            <w:pPr>
              <w:rPr>
                <w:sz w:val="28"/>
                <w:szCs w:val="28"/>
              </w:rPr>
            </w:pPr>
            <w:r w:rsidRPr="007B1A96">
              <w:rPr>
                <w:sz w:val="28"/>
                <w:szCs w:val="28"/>
              </w:rPr>
              <w:t>Улыбнитесь всем вокруг</w:t>
            </w:r>
          </w:p>
          <w:p w:rsidR="00C416F1" w:rsidRDefault="00C416F1" w:rsidP="00C416F1">
            <w:pPr>
              <w:rPr>
                <w:sz w:val="28"/>
                <w:szCs w:val="28"/>
              </w:rPr>
            </w:pPr>
            <w:r w:rsidRPr="007B1A96">
              <w:rPr>
                <w:sz w:val="28"/>
                <w:szCs w:val="28"/>
              </w:rPr>
              <w:t>И скорей вставайте в круг</w:t>
            </w:r>
            <w:r>
              <w:rPr>
                <w:sz w:val="28"/>
                <w:szCs w:val="28"/>
              </w:rPr>
              <w:t>.</w:t>
            </w:r>
          </w:p>
          <w:p w:rsidR="002C4618" w:rsidRDefault="002C4618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но за руки возьмемся </w:t>
            </w:r>
          </w:p>
          <w:p w:rsidR="002C4618" w:rsidRDefault="002C4618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у улыбнемся.</w:t>
            </w:r>
          </w:p>
          <w:p w:rsidR="00087DEE" w:rsidRDefault="00C416F1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, мы поприветствовали гостей, а сейчас пришло время познакомиться. Поможет нам в этом игра «Фамилия, имя, отчество».</w:t>
            </w:r>
          </w:p>
          <w:p w:rsidR="002C4618" w:rsidRDefault="002C4618" w:rsidP="00C416F1">
            <w:pPr>
              <w:rPr>
                <w:sz w:val="28"/>
                <w:szCs w:val="28"/>
              </w:rPr>
            </w:pPr>
          </w:p>
          <w:p w:rsidR="002C4618" w:rsidRDefault="002C4618" w:rsidP="00C416F1">
            <w:pPr>
              <w:rPr>
                <w:sz w:val="28"/>
                <w:szCs w:val="28"/>
              </w:rPr>
            </w:pPr>
          </w:p>
          <w:p w:rsidR="002C4618" w:rsidRDefault="002C4618" w:rsidP="00C416F1">
            <w:pPr>
              <w:rPr>
                <w:sz w:val="28"/>
                <w:szCs w:val="28"/>
              </w:rPr>
            </w:pPr>
          </w:p>
          <w:p w:rsidR="002C4618" w:rsidRDefault="002C4618" w:rsidP="00C416F1">
            <w:pPr>
              <w:rPr>
                <w:sz w:val="28"/>
                <w:szCs w:val="28"/>
              </w:rPr>
            </w:pPr>
          </w:p>
          <w:p w:rsidR="002C4618" w:rsidRDefault="002C4618" w:rsidP="00C416F1">
            <w:pPr>
              <w:rPr>
                <w:sz w:val="28"/>
                <w:szCs w:val="28"/>
              </w:rPr>
            </w:pPr>
          </w:p>
          <w:p w:rsidR="002C4618" w:rsidRDefault="002C4618" w:rsidP="00C416F1">
            <w:pPr>
              <w:rPr>
                <w:sz w:val="28"/>
                <w:szCs w:val="28"/>
              </w:rPr>
            </w:pPr>
          </w:p>
          <w:p w:rsidR="002C4618" w:rsidRDefault="00425F81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расскажем гостям, где мы живем.</w:t>
            </w:r>
          </w:p>
          <w:p w:rsidR="00425F81" w:rsidRDefault="00425F81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наша страна?</w:t>
            </w:r>
          </w:p>
          <w:p w:rsidR="00425F81" w:rsidRDefault="00425F81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наш край?</w:t>
            </w:r>
          </w:p>
          <w:p w:rsidR="00425F81" w:rsidRDefault="00425F81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наше село?</w:t>
            </w:r>
          </w:p>
          <w:p w:rsidR="00425F81" w:rsidRDefault="00A11135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шем селе много улиц. Назовите свой домашний адрес?</w:t>
            </w:r>
          </w:p>
          <w:p w:rsidR="00A11135" w:rsidRDefault="00A11135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924">
              <w:rPr>
                <w:sz w:val="28"/>
                <w:szCs w:val="28"/>
              </w:rPr>
              <w:t>Дети, к нам кто-то еще пришел.</w:t>
            </w:r>
          </w:p>
          <w:p w:rsidR="00834924" w:rsidRDefault="00834924" w:rsidP="00C416F1">
            <w:pPr>
              <w:rPr>
                <w:sz w:val="28"/>
                <w:szCs w:val="28"/>
              </w:rPr>
            </w:pPr>
          </w:p>
          <w:p w:rsidR="00834924" w:rsidRDefault="00834924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,  не пришел, в гости к нам прилетела тучка.</w:t>
            </w:r>
          </w:p>
          <w:p w:rsidR="00834924" w:rsidRDefault="00834924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тересно, что написано в письме.</w:t>
            </w:r>
          </w:p>
          <w:p w:rsidR="00834924" w:rsidRDefault="00834924" w:rsidP="00C416F1">
            <w:pPr>
              <w:rPr>
                <w:sz w:val="28"/>
                <w:szCs w:val="28"/>
              </w:rPr>
            </w:pPr>
          </w:p>
          <w:p w:rsidR="00834924" w:rsidRDefault="00834924" w:rsidP="00C416F1">
            <w:pPr>
              <w:rPr>
                <w:sz w:val="28"/>
                <w:szCs w:val="28"/>
              </w:rPr>
            </w:pPr>
          </w:p>
          <w:p w:rsidR="00834924" w:rsidRDefault="00834924" w:rsidP="00C4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ти, злая волшебница </w:t>
            </w:r>
            <w:proofErr w:type="spellStart"/>
            <w:r>
              <w:rPr>
                <w:sz w:val="28"/>
                <w:szCs w:val="28"/>
              </w:rPr>
              <w:t>Гингема</w:t>
            </w:r>
            <w:proofErr w:type="spellEnd"/>
            <w:r>
              <w:rPr>
                <w:sz w:val="28"/>
                <w:szCs w:val="28"/>
              </w:rPr>
              <w:t xml:space="preserve"> очень боится воды. Для того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тобы не смог пойти дождь, она украла капельки</w:t>
            </w:r>
            <w:r w:rsidR="009E7DA3">
              <w:rPr>
                <w:sz w:val="28"/>
                <w:szCs w:val="28"/>
              </w:rPr>
              <w:t xml:space="preserve"> и спрятала их в темном подземелье. Вернуть капельки </w:t>
            </w:r>
            <w:proofErr w:type="spellStart"/>
            <w:r w:rsidR="009E7DA3">
              <w:rPr>
                <w:sz w:val="28"/>
                <w:szCs w:val="28"/>
              </w:rPr>
              <w:t>Гингема</w:t>
            </w:r>
            <w:proofErr w:type="spellEnd"/>
            <w:r w:rsidR="009E7DA3">
              <w:rPr>
                <w:sz w:val="28"/>
                <w:szCs w:val="28"/>
              </w:rPr>
              <w:t xml:space="preserve"> обещала только после того как я пройду испытания. Но я не в силах выполнить её задания. Дети, я прошу помочь мне.</w:t>
            </w:r>
          </w:p>
          <w:p w:rsidR="00FB404F" w:rsidRDefault="009E7DA3" w:rsidP="00FB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, готовы ли вы помочь тучке?</w:t>
            </w:r>
          </w:p>
          <w:p w:rsidR="00FB404F" w:rsidRDefault="00FB404F" w:rsidP="00FB404F">
            <w:pPr>
              <w:rPr>
                <w:sz w:val="28"/>
                <w:szCs w:val="28"/>
              </w:rPr>
            </w:pPr>
          </w:p>
          <w:p w:rsidR="009E7DA3" w:rsidRDefault="009E7DA3" w:rsidP="00FB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имайте свои ме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EE" w:rsidRDefault="00087DEE" w:rsidP="00087DEE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087DEE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087DEE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087DEE">
            <w:pPr>
              <w:jc w:val="both"/>
              <w:rPr>
                <w:sz w:val="28"/>
                <w:szCs w:val="28"/>
              </w:rPr>
            </w:pPr>
          </w:p>
          <w:p w:rsidR="00087DEE" w:rsidRDefault="00087DEE" w:rsidP="00087DEE">
            <w:pPr>
              <w:jc w:val="both"/>
              <w:rPr>
                <w:sz w:val="28"/>
                <w:szCs w:val="28"/>
              </w:rPr>
            </w:pPr>
          </w:p>
          <w:p w:rsidR="00C416F1" w:rsidRDefault="00C416F1" w:rsidP="00087DEE">
            <w:pPr>
              <w:jc w:val="both"/>
              <w:rPr>
                <w:sz w:val="28"/>
                <w:szCs w:val="28"/>
              </w:rPr>
            </w:pPr>
          </w:p>
          <w:p w:rsidR="002C4618" w:rsidRDefault="002C4618" w:rsidP="00087DEE">
            <w:pPr>
              <w:jc w:val="both"/>
              <w:rPr>
                <w:sz w:val="28"/>
                <w:szCs w:val="28"/>
              </w:rPr>
            </w:pPr>
          </w:p>
          <w:p w:rsidR="002C4618" w:rsidRDefault="002C4618" w:rsidP="002C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росает мяч каждому воспитаннику и называет: «Фамилия, имя, отчество».</w:t>
            </w:r>
          </w:p>
          <w:p w:rsidR="00834924" w:rsidRDefault="00834924" w:rsidP="002C4618">
            <w:pPr>
              <w:rPr>
                <w:sz w:val="28"/>
                <w:szCs w:val="28"/>
              </w:rPr>
            </w:pPr>
          </w:p>
          <w:p w:rsidR="00834924" w:rsidRDefault="00834924" w:rsidP="002C4618">
            <w:pPr>
              <w:rPr>
                <w:sz w:val="28"/>
                <w:szCs w:val="28"/>
              </w:rPr>
            </w:pPr>
          </w:p>
          <w:p w:rsidR="00834924" w:rsidRDefault="00834924" w:rsidP="002C4618">
            <w:pPr>
              <w:rPr>
                <w:sz w:val="28"/>
                <w:szCs w:val="28"/>
              </w:rPr>
            </w:pPr>
          </w:p>
          <w:p w:rsidR="00834924" w:rsidRDefault="00834924" w:rsidP="002C4618">
            <w:pPr>
              <w:rPr>
                <w:sz w:val="28"/>
                <w:szCs w:val="28"/>
              </w:rPr>
            </w:pPr>
          </w:p>
          <w:p w:rsidR="00834924" w:rsidRDefault="00834924" w:rsidP="002C4618">
            <w:pPr>
              <w:rPr>
                <w:sz w:val="28"/>
                <w:szCs w:val="28"/>
              </w:rPr>
            </w:pPr>
          </w:p>
          <w:p w:rsidR="00834924" w:rsidRDefault="00834924" w:rsidP="002C4618">
            <w:pPr>
              <w:rPr>
                <w:sz w:val="28"/>
                <w:szCs w:val="28"/>
              </w:rPr>
            </w:pPr>
          </w:p>
          <w:p w:rsidR="00834924" w:rsidRDefault="00834924" w:rsidP="002C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ся стук в дверь.</w:t>
            </w:r>
          </w:p>
          <w:p w:rsidR="00834924" w:rsidRDefault="00834924" w:rsidP="002C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>
              <w:rPr>
                <w:sz w:val="28"/>
                <w:szCs w:val="28"/>
              </w:rPr>
              <w:lastRenderedPageBreak/>
              <w:t>вносит тучку с привязанным  к ней письмом.</w:t>
            </w:r>
          </w:p>
          <w:p w:rsidR="009E7DA3" w:rsidRDefault="009E7DA3" w:rsidP="002C4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письмо.</w:t>
            </w:r>
          </w:p>
        </w:tc>
      </w:tr>
      <w:tr w:rsidR="00087DEE" w:rsidRPr="00C33A1D" w:rsidTr="002974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6" w:rsidRDefault="007A7A26" w:rsidP="007A7A26">
            <w:pPr>
              <w:shd w:val="clear" w:color="auto" w:fill="FFFFFF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87DEE" w:rsidRDefault="007A7A26" w:rsidP="007A7A26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   </w:t>
            </w:r>
            <w:r w:rsidR="00087DEE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2. Основная часть </w:t>
            </w:r>
            <w:r w:rsidR="00A97AE1">
              <w:rPr>
                <w:b/>
                <w:bCs/>
                <w:color w:val="000000"/>
                <w:spacing w:val="-1"/>
                <w:sz w:val="28"/>
                <w:szCs w:val="28"/>
              </w:rPr>
              <w:t>образовательной деятельности</w:t>
            </w:r>
            <w:r w:rsidR="00087DEE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087DEE" w:rsidRDefault="00087DEE" w:rsidP="00297469">
            <w:pPr>
              <w:pStyle w:val="a3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</w:p>
        </w:tc>
      </w:tr>
      <w:tr w:rsidR="00087DEE" w:rsidTr="00C54A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дете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педаго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087DEE" w:rsidRPr="00C33A1D" w:rsidTr="00C54A35">
        <w:trPr>
          <w:trHeight w:val="8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B7" w:rsidRDefault="003746B7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7641F" w:rsidRDefault="00B7641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7641F" w:rsidRDefault="00B7641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7641F" w:rsidRDefault="00B7641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7641F" w:rsidRDefault="00B7641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7641F" w:rsidRDefault="00B7641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B7641F" w:rsidRDefault="00B7641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спитанников.</w:t>
            </w: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552D5" w:rsidRDefault="00D552D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составляют задачу, выкладывают её на доске.</w:t>
            </w:r>
          </w:p>
          <w:p w:rsidR="00D21CF0" w:rsidRDefault="00D21CF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21CF0" w:rsidRDefault="00D21CF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21CF0" w:rsidRDefault="00D21CF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21CF0" w:rsidRDefault="00D21CF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21CF0" w:rsidRDefault="00D21CF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21CF0" w:rsidRDefault="00D21CF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21CF0" w:rsidRDefault="00D21CF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спитанников.</w:t>
            </w:r>
          </w:p>
          <w:p w:rsidR="00013475" w:rsidRDefault="0001347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13475" w:rsidRDefault="0001347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D350B" w:rsidRDefault="00DD350B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D350B" w:rsidRDefault="00DD350B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D350B" w:rsidRDefault="00DD350B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D350B" w:rsidRDefault="00DD350B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D350B" w:rsidRDefault="00DD350B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D350B" w:rsidRDefault="00DD350B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DD350B" w:rsidRDefault="00DD350B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B404F" w:rsidRDefault="00013475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выполняют движения.</w:t>
            </w:r>
          </w:p>
          <w:p w:rsidR="00FB404F" w:rsidRDefault="00FB404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B404F" w:rsidRDefault="00FB404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14990" w:rsidRDefault="00FB404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4194" w:rsidRDefault="00484194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</w:t>
            </w:r>
            <w:r w:rsidR="00FB404F">
              <w:rPr>
                <w:sz w:val="28"/>
                <w:szCs w:val="28"/>
              </w:rPr>
              <w:t xml:space="preserve">ики выставляют на доску </w:t>
            </w:r>
            <w:r>
              <w:rPr>
                <w:sz w:val="28"/>
                <w:szCs w:val="28"/>
              </w:rPr>
              <w:t xml:space="preserve"> </w:t>
            </w:r>
            <w:r w:rsidR="00FB404F">
              <w:rPr>
                <w:sz w:val="28"/>
                <w:szCs w:val="28"/>
              </w:rPr>
              <w:t>цифры парами.</w:t>
            </w: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встают в круг.</w:t>
            </w: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B404F" w:rsidRDefault="00FB404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B404F" w:rsidRDefault="00FB404F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A7370" w:rsidRDefault="000A737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выбирают карточки, раскладывают их в обручи.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CF" w:rsidRDefault="00562C9C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ети, посмотрите, вот этим капелькам нам нужно помочь. Правильно выполненное задание, поможет освободить одну капельку. Готовы? </w:t>
            </w:r>
          </w:p>
          <w:p w:rsidR="00562C9C" w:rsidRDefault="00562C9C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ое задание от </w:t>
            </w:r>
            <w:proofErr w:type="spellStart"/>
            <w:r>
              <w:rPr>
                <w:sz w:val="28"/>
                <w:szCs w:val="28"/>
              </w:rPr>
              <w:t>Гингемы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74C9C">
              <w:rPr>
                <w:sz w:val="28"/>
                <w:szCs w:val="28"/>
              </w:rPr>
              <w:t xml:space="preserve"> Игра «Времена года».</w:t>
            </w:r>
            <w:r w:rsidR="00BE207F">
              <w:rPr>
                <w:sz w:val="28"/>
                <w:szCs w:val="28"/>
              </w:rPr>
              <w:t xml:space="preserve"> </w:t>
            </w:r>
            <w:proofErr w:type="spellStart"/>
            <w:r w:rsidR="00BE207F">
              <w:rPr>
                <w:sz w:val="28"/>
                <w:szCs w:val="28"/>
              </w:rPr>
              <w:t>Гингема</w:t>
            </w:r>
            <w:proofErr w:type="spellEnd"/>
            <w:r w:rsidR="00BE207F">
              <w:rPr>
                <w:sz w:val="28"/>
                <w:szCs w:val="28"/>
              </w:rPr>
              <w:t xml:space="preserve"> предлагает дать правильные ответы на её вопросы и при этом не произносить ни одного слова.</w:t>
            </w:r>
            <w:r w:rsidR="00174C9C">
              <w:rPr>
                <w:sz w:val="28"/>
                <w:szCs w:val="28"/>
              </w:rPr>
              <w:t xml:space="preserve"> На столах лежат квадраты, обозначающие времена года. Покажите квадрат</w:t>
            </w:r>
            <w:r w:rsidR="007D78B9">
              <w:rPr>
                <w:sz w:val="28"/>
                <w:szCs w:val="28"/>
              </w:rPr>
              <w:t>,</w:t>
            </w:r>
            <w:r w:rsidR="00174C9C">
              <w:rPr>
                <w:sz w:val="28"/>
                <w:szCs w:val="28"/>
              </w:rPr>
              <w:t xml:space="preserve"> весну</w:t>
            </w:r>
            <w:r w:rsidR="00BE207F">
              <w:rPr>
                <w:sz w:val="28"/>
                <w:szCs w:val="28"/>
              </w:rPr>
              <w:t xml:space="preserve"> (зеленый)</w:t>
            </w:r>
            <w:r w:rsidR="00174C9C">
              <w:rPr>
                <w:sz w:val="28"/>
                <w:szCs w:val="28"/>
              </w:rPr>
              <w:t>, лето</w:t>
            </w:r>
            <w:r w:rsidR="00BE207F">
              <w:rPr>
                <w:sz w:val="28"/>
                <w:szCs w:val="28"/>
              </w:rPr>
              <w:t xml:space="preserve"> (красный)</w:t>
            </w:r>
            <w:r w:rsidR="00174C9C">
              <w:rPr>
                <w:sz w:val="28"/>
                <w:szCs w:val="28"/>
              </w:rPr>
              <w:t>, осень</w:t>
            </w:r>
            <w:r w:rsidR="00BE207F">
              <w:rPr>
                <w:sz w:val="28"/>
                <w:szCs w:val="28"/>
              </w:rPr>
              <w:t xml:space="preserve"> (желтый)</w:t>
            </w:r>
            <w:r w:rsidR="00174C9C">
              <w:rPr>
                <w:sz w:val="28"/>
                <w:szCs w:val="28"/>
              </w:rPr>
              <w:t>, зиму</w:t>
            </w:r>
            <w:r w:rsidR="00BE207F">
              <w:rPr>
                <w:sz w:val="28"/>
                <w:szCs w:val="28"/>
              </w:rPr>
              <w:t xml:space="preserve"> (белый)</w:t>
            </w:r>
            <w:r w:rsidR="00174C9C">
              <w:rPr>
                <w:sz w:val="28"/>
                <w:szCs w:val="28"/>
              </w:rPr>
              <w:t>.</w:t>
            </w:r>
            <w:r w:rsidR="00BE20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ти</w:t>
            </w:r>
            <w:r w:rsidR="00BE207F">
              <w:rPr>
                <w:sz w:val="28"/>
                <w:szCs w:val="28"/>
              </w:rPr>
              <w:t>, на вопросы   отвечаем</w:t>
            </w:r>
            <w:r w:rsidR="00AD00BA">
              <w:rPr>
                <w:sz w:val="28"/>
                <w:szCs w:val="28"/>
              </w:rPr>
              <w:t xml:space="preserve">, </w:t>
            </w:r>
            <w:r w:rsidR="00BE207F">
              <w:rPr>
                <w:sz w:val="28"/>
                <w:szCs w:val="28"/>
              </w:rPr>
              <w:t xml:space="preserve"> показыва</w:t>
            </w:r>
            <w:r w:rsidR="00AD00BA">
              <w:rPr>
                <w:sz w:val="28"/>
                <w:szCs w:val="28"/>
              </w:rPr>
              <w:t>я</w:t>
            </w:r>
            <w:r w:rsidR="00BE207F">
              <w:rPr>
                <w:sz w:val="28"/>
                <w:szCs w:val="28"/>
              </w:rPr>
              <w:t xml:space="preserve"> квадрат.</w:t>
            </w:r>
          </w:p>
          <w:p w:rsidR="00B7641F" w:rsidRDefault="00B7641F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AD00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гда опадают листья с деревье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B7641F" w:rsidRDefault="00AD00BA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огда люди купаются в речке и загорают</w:t>
            </w:r>
            <w:r w:rsidR="00B7641F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B7641F" w:rsidRDefault="00AD00BA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 Когда птицы улетают в теплые края</w:t>
            </w:r>
            <w:r w:rsidR="00B7641F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B7641F" w:rsidRDefault="00AD00BA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огда появляются подснежники</w:t>
            </w:r>
            <w:r w:rsidR="00B7641F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B7641F" w:rsidRDefault="00860995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огда люди собирают урожай?</w:t>
            </w:r>
          </w:p>
          <w:p w:rsidR="00860995" w:rsidRDefault="00860995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огда птицы вьют гнезда?</w:t>
            </w:r>
          </w:p>
          <w:p w:rsidR="00B7641F" w:rsidRDefault="00860995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огда отмечают праздник Новый год</w:t>
            </w:r>
            <w:r w:rsidR="00B7641F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860995" w:rsidRDefault="00860995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Май, какое время года?</w:t>
            </w:r>
          </w:p>
          <w:p w:rsidR="00B7641F" w:rsidRDefault="00860995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Июнь, какое время года</w:t>
            </w:r>
            <w:r w:rsidR="00B7641F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B7641F" w:rsidRDefault="00B7641F" w:rsidP="00B7641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ак</w:t>
            </w:r>
            <w:r w:rsidR="00860995">
              <w:rPr>
                <w:rFonts w:ascii="Times New Roman" w:hAnsi="Times New Roman"/>
                <w:sz w:val="28"/>
                <w:szCs w:val="28"/>
                <w:lang w:eastAsia="en-US"/>
              </w:rPr>
              <w:t>ое время года наступает за вес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A02BFD" w:rsidRDefault="00B7641F" w:rsidP="0048648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8648B">
              <w:rPr>
                <w:rFonts w:ascii="Times New Roman" w:hAnsi="Times New Roman"/>
                <w:sz w:val="28"/>
                <w:szCs w:val="28"/>
                <w:lang w:eastAsia="en-US"/>
              </w:rPr>
              <w:t>- Когда ученики начинают занятия в школе?</w:t>
            </w:r>
          </w:p>
          <w:p w:rsidR="0048648B" w:rsidRDefault="0048648B" w:rsidP="0048648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огда отмечают Международный день 8-ое марта?</w:t>
            </w:r>
          </w:p>
          <w:p w:rsidR="00B7641F" w:rsidRDefault="00B7641F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ответили на все вопросы правильно.</w:t>
            </w:r>
          </w:p>
          <w:p w:rsidR="00B7641F" w:rsidRDefault="00B7641F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B7641F" w:rsidRDefault="00B7641F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B7641F" w:rsidRDefault="00B7641F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B7641F" w:rsidRDefault="00B7641F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B7641F" w:rsidRDefault="00B7641F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дну капельку </w:t>
            </w:r>
            <w:proofErr w:type="spellStart"/>
            <w:r>
              <w:rPr>
                <w:sz w:val="28"/>
                <w:szCs w:val="28"/>
              </w:rPr>
              <w:t>Гингема</w:t>
            </w:r>
            <w:proofErr w:type="spellEnd"/>
            <w:r>
              <w:rPr>
                <w:sz w:val="28"/>
                <w:szCs w:val="28"/>
              </w:rPr>
              <w:t xml:space="preserve"> отпустила.</w:t>
            </w:r>
          </w:p>
          <w:p w:rsidR="00B7641F" w:rsidRDefault="00B7641F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торое задание от </w:t>
            </w:r>
            <w:proofErr w:type="spellStart"/>
            <w:r>
              <w:rPr>
                <w:sz w:val="28"/>
                <w:szCs w:val="28"/>
              </w:rPr>
              <w:t>Гингемы</w:t>
            </w:r>
            <w:proofErr w:type="spellEnd"/>
            <w:r>
              <w:rPr>
                <w:sz w:val="28"/>
                <w:szCs w:val="28"/>
              </w:rPr>
              <w:t>. По картинке нужно составить задачи на сложение и  вычитание</w:t>
            </w:r>
            <w:r w:rsidR="00D552D5">
              <w:rPr>
                <w:sz w:val="28"/>
                <w:szCs w:val="28"/>
              </w:rPr>
              <w:t xml:space="preserve"> и выложить её с помощью цифр и знаков.</w:t>
            </w: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этим заданием вы - то же справились.</w:t>
            </w: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помогли освободиться двум капелькам.</w:t>
            </w: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D552D5" w:rsidRDefault="00D552D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ретье задание от </w:t>
            </w:r>
            <w:proofErr w:type="spellStart"/>
            <w:r>
              <w:rPr>
                <w:sz w:val="28"/>
                <w:szCs w:val="28"/>
              </w:rPr>
              <w:t>Гингемы</w:t>
            </w:r>
            <w:proofErr w:type="spellEnd"/>
            <w:r>
              <w:rPr>
                <w:sz w:val="28"/>
                <w:szCs w:val="28"/>
              </w:rPr>
              <w:t>. Дети, по схемам, вам нужно составить предложения о воде.</w:t>
            </w:r>
          </w:p>
          <w:p w:rsidR="00633C8B" w:rsidRDefault="00633C8B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633C8B" w:rsidRDefault="00633C8B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DD350B" w:rsidRDefault="00DD350B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013475" w:rsidRDefault="00DD350B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этим заданием вы то - же справились.</w:t>
            </w:r>
          </w:p>
          <w:p w:rsidR="00DD350B" w:rsidRDefault="00DD350B" w:rsidP="00A97AE1">
            <w:pPr>
              <w:shd w:val="clear" w:color="auto" w:fill="FFFFFF"/>
              <w:spacing w:before="73" w:after="73" w:line="143" w:lineRule="atLeast"/>
              <w:rPr>
                <w:b/>
                <w:sz w:val="28"/>
                <w:szCs w:val="28"/>
              </w:rPr>
            </w:pPr>
          </w:p>
          <w:p w:rsidR="00DD350B" w:rsidRDefault="00DD350B" w:rsidP="002E1F4C">
            <w:pPr>
              <w:shd w:val="clear" w:color="auto" w:fill="FFFFFF"/>
              <w:tabs>
                <w:tab w:val="left" w:pos="1864"/>
              </w:tabs>
              <w:spacing w:before="73" w:after="73" w:line="143" w:lineRule="atLeast"/>
              <w:rPr>
                <w:b/>
                <w:sz w:val="28"/>
                <w:szCs w:val="28"/>
              </w:rPr>
            </w:pPr>
          </w:p>
          <w:p w:rsidR="00DD350B" w:rsidRDefault="00DD350B" w:rsidP="00A97AE1">
            <w:pPr>
              <w:shd w:val="clear" w:color="auto" w:fill="FFFFFF"/>
              <w:spacing w:before="73" w:after="73" w:line="143" w:lineRule="atLeast"/>
              <w:rPr>
                <w:b/>
                <w:sz w:val="28"/>
                <w:szCs w:val="28"/>
              </w:rPr>
            </w:pPr>
          </w:p>
          <w:p w:rsidR="00633C8B" w:rsidRPr="00013475" w:rsidRDefault="00633C8B" w:rsidP="00A97AE1">
            <w:pPr>
              <w:shd w:val="clear" w:color="auto" w:fill="FFFFFF"/>
              <w:spacing w:before="73" w:after="73" w:line="143" w:lineRule="atLeast"/>
              <w:rPr>
                <w:b/>
                <w:sz w:val="28"/>
                <w:szCs w:val="28"/>
              </w:rPr>
            </w:pPr>
            <w:r w:rsidRPr="00013475">
              <w:rPr>
                <w:b/>
                <w:sz w:val="28"/>
                <w:szCs w:val="28"/>
              </w:rPr>
              <w:t>Физкультминутка</w:t>
            </w:r>
            <w:r w:rsidR="00013475" w:rsidRPr="00013475">
              <w:rPr>
                <w:b/>
                <w:sz w:val="28"/>
                <w:szCs w:val="28"/>
              </w:rPr>
              <w:t xml:space="preserve"> «Злая тучка».</w:t>
            </w:r>
          </w:p>
          <w:p w:rsidR="00C54A35" w:rsidRDefault="00C54A35" w:rsidP="00C54A35">
            <w:pPr>
              <w:pStyle w:val="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8648B" w:rsidRDefault="0048648B" w:rsidP="00C54A35">
            <w:pPr>
              <w:pStyle w:val="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648B" w:rsidRDefault="0048648B" w:rsidP="00C54A35">
            <w:pPr>
              <w:pStyle w:val="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8648B" w:rsidRDefault="0048648B" w:rsidP="00C54A35">
            <w:pPr>
              <w:pStyle w:val="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C54A35" w:rsidRDefault="0048648B" w:rsidP="00FB404F">
            <w:pPr>
              <w:pStyle w:val="1"/>
              <w:tabs>
                <w:tab w:val="left" w:pos="69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13475">
              <w:rPr>
                <w:sz w:val="28"/>
                <w:szCs w:val="28"/>
              </w:rPr>
              <w:t xml:space="preserve"> </w:t>
            </w:r>
            <w:r w:rsidR="00C54A35" w:rsidRPr="00C54A35">
              <w:rPr>
                <w:rFonts w:ascii="Times New Roman" w:hAnsi="Times New Roman"/>
                <w:sz w:val="28"/>
                <w:szCs w:val="28"/>
              </w:rPr>
              <w:t xml:space="preserve">Следующее задание от </w:t>
            </w:r>
            <w:proofErr w:type="spellStart"/>
            <w:r w:rsidR="00C54A35" w:rsidRPr="00C54A35">
              <w:rPr>
                <w:rFonts w:ascii="Times New Roman" w:hAnsi="Times New Roman"/>
                <w:sz w:val="28"/>
                <w:szCs w:val="28"/>
              </w:rPr>
              <w:t>Гингемы</w:t>
            </w:r>
            <w:proofErr w:type="spellEnd"/>
            <w:r w:rsidR="00C54A35" w:rsidRPr="00C54A35">
              <w:rPr>
                <w:rFonts w:ascii="Times New Roman" w:hAnsi="Times New Roman"/>
                <w:sz w:val="28"/>
                <w:szCs w:val="28"/>
              </w:rPr>
              <w:t>.</w:t>
            </w:r>
            <w:r w:rsidR="00C54A3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 числа 10.</w:t>
            </w:r>
            <w:r w:rsidR="00FB404F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 </w:t>
            </w:r>
            <w:r w:rsidR="00F276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берите </w:t>
            </w:r>
            <w:proofErr w:type="gramStart"/>
            <w:r w:rsidR="00F276A9">
              <w:rPr>
                <w:rFonts w:ascii="Times New Roman" w:hAnsi="Times New Roman"/>
                <w:sz w:val="28"/>
                <w:szCs w:val="28"/>
                <w:lang w:eastAsia="en-US"/>
              </w:rPr>
              <w:t>цифры</w:t>
            </w:r>
            <w:proofErr w:type="gramEnd"/>
            <w:r w:rsidR="00F276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ющие в сумме цифру 10.</w:t>
            </w:r>
          </w:p>
          <w:p w:rsidR="00C54A35" w:rsidRDefault="00C54A35" w:rsidP="00C54A3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14990" w:rsidRDefault="00F14990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F14990" w:rsidRDefault="00F14990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013475" w:rsidRDefault="00F14990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4A35">
              <w:rPr>
                <w:sz w:val="28"/>
                <w:szCs w:val="28"/>
              </w:rPr>
              <w:t>Молодцы. С заданием вы справились.</w:t>
            </w:r>
          </w:p>
          <w:p w:rsidR="00C54A35" w:rsidRDefault="00C54A35" w:rsidP="002E1F4C">
            <w:pPr>
              <w:shd w:val="clear" w:color="auto" w:fill="FFFFFF"/>
              <w:spacing w:before="73" w:after="73" w:line="143" w:lineRule="atLeast"/>
              <w:ind w:firstLine="708"/>
              <w:rPr>
                <w:sz w:val="28"/>
                <w:szCs w:val="28"/>
              </w:rPr>
            </w:pPr>
          </w:p>
          <w:p w:rsidR="00C54A35" w:rsidRDefault="00C54A3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C54A35" w:rsidRDefault="00C54A3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484194" w:rsidRDefault="00484194" w:rsidP="00A97AE1">
            <w:pPr>
              <w:shd w:val="clear" w:color="auto" w:fill="FFFFFF"/>
              <w:spacing w:before="73" w:after="73" w:line="143" w:lineRule="atLeast"/>
              <w:rPr>
                <w:color w:val="FF0000"/>
                <w:sz w:val="28"/>
                <w:szCs w:val="28"/>
              </w:rPr>
            </w:pPr>
          </w:p>
          <w:p w:rsidR="00484194" w:rsidRDefault="00484194" w:rsidP="00A97AE1">
            <w:pPr>
              <w:shd w:val="clear" w:color="auto" w:fill="FFFFFF"/>
              <w:spacing w:before="73" w:after="73" w:line="143" w:lineRule="atLeast"/>
              <w:rPr>
                <w:color w:val="FF0000"/>
                <w:sz w:val="28"/>
                <w:szCs w:val="28"/>
              </w:rPr>
            </w:pPr>
          </w:p>
          <w:p w:rsidR="00C54A35" w:rsidRPr="00484194" w:rsidRDefault="00C54A35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 w:rsidRPr="00484194">
              <w:rPr>
                <w:sz w:val="28"/>
                <w:szCs w:val="28"/>
              </w:rPr>
              <w:t xml:space="preserve">- Пятое задание от злой волшебницы. </w:t>
            </w:r>
            <w:proofErr w:type="spellStart"/>
            <w:r w:rsidRPr="00484194">
              <w:rPr>
                <w:sz w:val="28"/>
                <w:szCs w:val="28"/>
              </w:rPr>
              <w:t>Гингема</w:t>
            </w:r>
            <w:proofErr w:type="spellEnd"/>
            <w:r w:rsidR="00484194">
              <w:rPr>
                <w:sz w:val="28"/>
                <w:szCs w:val="28"/>
              </w:rPr>
              <w:t xml:space="preserve"> </w:t>
            </w:r>
            <w:r w:rsidRPr="00484194">
              <w:rPr>
                <w:sz w:val="28"/>
                <w:szCs w:val="28"/>
              </w:rPr>
              <w:t xml:space="preserve"> предлагает вам разложить карточки по домикам.</w:t>
            </w:r>
          </w:p>
          <w:p w:rsidR="000A7370" w:rsidRPr="00484194" w:rsidRDefault="000A7370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0A7370" w:rsidRPr="00484194" w:rsidRDefault="000A7370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 w:rsidRPr="00484194">
              <w:rPr>
                <w:sz w:val="28"/>
                <w:szCs w:val="28"/>
              </w:rPr>
              <w:t>- Карточки, на которых нарисованы  предметы</w:t>
            </w:r>
            <w:r w:rsidR="00484194">
              <w:rPr>
                <w:sz w:val="28"/>
                <w:szCs w:val="28"/>
              </w:rPr>
              <w:t xml:space="preserve">, </w:t>
            </w:r>
            <w:r w:rsidRPr="00484194">
              <w:rPr>
                <w:sz w:val="28"/>
                <w:szCs w:val="28"/>
              </w:rPr>
              <w:t xml:space="preserve"> начинающиеся с твердого согласного звука</w:t>
            </w:r>
            <w:r w:rsidR="00484194">
              <w:rPr>
                <w:sz w:val="28"/>
                <w:szCs w:val="28"/>
              </w:rPr>
              <w:t xml:space="preserve">, </w:t>
            </w:r>
            <w:r w:rsidRPr="00484194">
              <w:rPr>
                <w:sz w:val="28"/>
                <w:szCs w:val="28"/>
              </w:rPr>
              <w:t xml:space="preserve"> помещаем в синий обруч, а с мягкого согласного</w:t>
            </w:r>
            <w:r w:rsidR="00484194">
              <w:rPr>
                <w:sz w:val="28"/>
                <w:szCs w:val="28"/>
              </w:rPr>
              <w:t xml:space="preserve"> - </w:t>
            </w:r>
            <w:r w:rsidRPr="00484194">
              <w:rPr>
                <w:sz w:val="28"/>
                <w:szCs w:val="28"/>
              </w:rPr>
              <w:t xml:space="preserve"> в зеленый обруч.</w:t>
            </w:r>
          </w:p>
          <w:p w:rsidR="000A7370" w:rsidRDefault="000A7370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</w:p>
          <w:p w:rsidR="000A7370" w:rsidRPr="005400CF" w:rsidRDefault="000A7370" w:rsidP="00A97AE1">
            <w:pPr>
              <w:shd w:val="clear" w:color="auto" w:fill="FFFFFF"/>
              <w:spacing w:before="73" w:after="73" w:line="14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ние вы выполнили правильно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1" w:rsidRDefault="00562C9C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презентации</w:t>
            </w: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174C9C" w:rsidP="00A02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аждого воспитанника набор квадратов.</w:t>
            </w:r>
          </w:p>
          <w:p w:rsidR="00B7641F" w:rsidRDefault="00B7641F" w:rsidP="00A02BFD">
            <w:pPr>
              <w:rPr>
                <w:sz w:val="28"/>
                <w:szCs w:val="28"/>
              </w:rPr>
            </w:pPr>
          </w:p>
          <w:p w:rsidR="00B7641F" w:rsidRDefault="00B7641F" w:rsidP="00A02BFD">
            <w:pPr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</w:p>
          <w:p w:rsidR="00B7641F" w:rsidRDefault="00B7641F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убирает капельку со слайда, берет приготовленную капельку и помещает её на тучку.</w:t>
            </w:r>
          </w:p>
          <w:p w:rsidR="00D552D5" w:rsidRDefault="00D552D5" w:rsidP="00297469">
            <w:pPr>
              <w:jc w:val="both"/>
              <w:rPr>
                <w:sz w:val="28"/>
                <w:szCs w:val="28"/>
              </w:rPr>
            </w:pPr>
          </w:p>
          <w:p w:rsidR="00D552D5" w:rsidRDefault="00D552D5" w:rsidP="00297469">
            <w:pPr>
              <w:jc w:val="both"/>
              <w:rPr>
                <w:sz w:val="28"/>
                <w:szCs w:val="28"/>
              </w:rPr>
            </w:pPr>
          </w:p>
          <w:p w:rsidR="00D552D5" w:rsidRDefault="00D552D5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вывешивает картинку.</w:t>
            </w:r>
          </w:p>
          <w:p w:rsidR="00D552D5" w:rsidRDefault="00D552D5" w:rsidP="00297469">
            <w:pPr>
              <w:jc w:val="both"/>
              <w:rPr>
                <w:sz w:val="28"/>
                <w:szCs w:val="28"/>
              </w:rPr>
            </w:pPr>
          </w:p>
          <w:p w:rsidR="00D552D5" w:rsidRDefault="00D552D5" w:rsidP="00297469">
            <w:pPr>
              <w:jc w:val="both"/>
              <w:rPr>
                <w:sz w:val="28"/>
                <w:szCs w:val="28"/>
              </w:rPr>
            </w:pPr>
          </w:p>
          <w:p w:rsidR="00D552D5" w:rsidRDefault="00D552D5" w:rsidP="00297469">
            <w:pPr>
              <w:jc w:val="both"/>
              <w:rPr>
                <w:sz w:val="28"/>
                <w:szCs w:val="28"/>
              </w:rPr>
            </w:pPr>
          </w:p>
          <w:p w:rsidR="00D552D5" w:rsidRDefault="00D552D5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убирает капельку со слайда, берет капельку и вешает её на тучку.</w:t>
            </w:r>
          </w:p>
          <w:p w:rsidR="00D21CF0" w:rsidRDefault="00D21CF0" w:rsidP="00297469">
            <w:pPr>
              <w:jc w:val="both"/>
              <w:rPr>
                <w:sz w:val="28"/>
                <w:szCs w:val="28"/>
              </w:rPr>
            </w:pPr>
          </w:p>
          <w:p w:rsidR="00F14990" w:rsidRDefault="00F14990" w:rsidP="00297469">
            <w:pPr>
              <w:jc w:val="both"/>
              <w:rPr>
                <w:sz w:val="28"/>
                <w:szCs w:val="28"/>
              </w:rPr>
            </w:pPr>
          </w:p>
          <w:p w:rsidR="00F14990" w:rsidRDefault="00F14990" w:rsidP="00297469">
            <w:pPr>
              <w:jc w:val="both"/>
              <w:rPr>
                <w:sz w:val="28"/>
                <w:szCs w:val="28"/>
              </w:rPr>
            </w:pPr>
          </w:p>
          <w:p w:rsidR="00DD350B" w:rsidRDefault="00D21CF0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вывешивает схему предложения состоящего из двух, трех слов.</w:t>
            </w:r>
            <w:r w:rsidR="00DD350B">
              <w:rPr>
                <w:sz w:val="28"/>
                <w:szCs w:val="28"/>
              </w:rPr>
              <w:t xml:space="preserve"> </w:t>
            </w:r>
          </w:p>
          <w:p w:rsidR="00484194" w:rsidRDefault="00DD350B" w:rsidP="00D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4194" w:rsidRDefault="00484194" w:rsidP="00DD350B">
            <w:pPr>
              <w:jc w:val="both"/>
              <w:rPr>
                <w:sz w:val="28"/>
                <w:szCs w:val="28"/>
              </w:rPr>
            </w:pPr>
          </w:p>
          <w:p w:rsidR="00DD350B" w:rsidRDefault="00DD350B" w:rsidP="00DD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убирает капельку со слайда, берет приготовленную капельку и помещает её на тучку.</w:t>
            </w:r>
          </w:p>
          <w:p w:rsidR="00C54A35" w:rsidRDefault="00DD350B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21CF0" w:rsidRDefault="00DD350B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54A35" w:rsidRDefault="00C54A35" w:rsidP="00297469">
            <w:pPr>
              <w:jc w:val="both"/>
              <w:rPr>
                <w:sz w:val="28"/>
                <w:szCs w:val="28"/>
              </w:rPr>
            </w:pPr>
          </w:p>
          <w:p w:rsidR="00C54A35" w:rsidRDefault="00C54A35" w:rsidP="00297469">
            <w:pPr>
              <w:jc w:val="both"/>
              <w:rPr>
                <w:sz w:val="28"/>
                <w:szCs w:val="28"/>
              </w:rPr>
            </w:pPr>
          </w:p>
          <w:p w:rsidR="00C54A35" w:rsidRDefault="00C54A35" w:rsidP="00297469">
            <w:pPr>
              <w:jc w:val="both"/>
              <w:rPr>
                <w:sz w:val="28"/>
                <w:szCs w:val="28"/>
              </w:rPr>
            </w:pPr>
          </w:p>
          <w:p w:rsidR="00C54A35" w:rsidRDefault="00C54A35" w:rsidP="00297469">
            <w:pPr>
              <w:jc w:val="both"/>
              <w:rPr>
                <w:sz w:val="28"/>
                <w:szCs w:val="28"/>
              </w:rPr>
            </w:pPr>
          </w:p>
          <w:p w:rsidR="0048648B" w:rsidRDefault="00FB404F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вывешивает цифру </w:t>
            </w:r>
            <w:r w:rsidR="00484194">
              <w:rPr>
                <w:sz w:val="28"/>
                <w:szCs w:val="28"/>
              </w:rPr>
              <w:t>10 на доску.</w:t>
            </w:r>
          </w:p>
          <w:p w:rsidR="00C54A35" w:rsidRDefault="00C54A35" w:rsidP="00297469">
            <w:pPr>
              <w:jc w:val="both"/>
              <w:rPr>
                <w:sz w:val="28"/>
                <w:szCs w:val="28"/>
              </w:rPr>
            </w:pPr>
          </w:p>
          <w:p w:rsidR="00C54A35" w:rsidRDefault="00C54A35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убирает капельку со слайда, берет приготовленную капельку и помещает её </w:t>
            </w:r>
            <w:r>
              <w:rPr>
                <w:sz w:val="28"/>
                <w:szCs w:val="28"/>
              </w:rPr>
              <w:lastRenderedPageBreak/>
              <w:t>на тучку.</w:t>
            </w:r>
          </w:p>
          <w:p w:rsidR="000A7370" w:rsidRDefault="000A7370" w:rsidP="00297469">
            <w:pPr>
              <w:jc w:val="both"/>
              <w:rPr>
                <w:sz w:val="28"/>
                <w:szCs w:val="28"/>
              </w:rPr>
            </w:pPr>
          </w:p>
          <w:p w:rsidR="000A7370" w:rsidRDefault="000A7370" w:rsidP="00297469">
            <w:pPr>
              <w:jc w:val="both"/>
              <w:rPr>
                <w:sz w:val="28"/>
                <w:szCs w:val="28"/>
              </w:rPr>
            </w:pPr>
          </w:p>
          <w:p w:rsidR="000A7370" w:rsidRDefault="000A7370" w:rsidP="00297469">
            <w:pPr>
              <w:jc w:val="both"/>
              <w:rPr>
                <w:sz w:val="28"/>
                <w:szCs w:val="28"/>
              </w:rPr>
            </w:pPr>
          </w:p>
          <w:p w:rsidR="000A7370" w:rsidRDefault="000A7370" w:rsidP="00297469">
            <w:pPr>
              <w:jc w:val="both"/>
              <w:rPr>
                <w:sz w:val="28"/>
                <w:szCs w:val="28"/>
              </w:rPr>
            </w:pPr>
          </w:p>
          <w:p w:rsidR="000A7370" w:rsidRDefault="000A7370" w:rsidP="00297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ранее размещает на ковре синий и зеленый обручи, вокруг обручей раскладывает картинки.</w:t>
            </w:r>
          </w:p>
          <w:p w:rsidR="00484194" w:rsidRDefault="00484194" w:rsidP="000A7370">
            <w:pPr>
              <w:jc w:val="both"/>
              <w:rPr>
                <w:sz w:val="28"/>
                <w:szCs w:val="28"/>
              </w:rPr>
            </w:pPr>
          </w:p>
          <w:p w:rsidR="000A7370" w:rsidRDefault="000A7370" w:rsidP="000A7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убирает капельку со слайда, берет приготовленную капельку и помещает её на тучку.</w:t>
            </w:r>
          </w:p>
          <w:p w:rsidR="000A7370" w:rsidRPr="000A7370" w:rsidRDefault="000A7370" w:rsidP="000A7370">
            <w:pPr>
              <w:rPr>
                <w:sz w:val="28"/>
                <w:szCs w:val="28"/>
              </w:rPr>
            </w:pPr>
          </w:p>
        </w:tc>
      </w:tr>
      <w:tr w:rsidR="00087DEE" w:rsidRPr="00C33A1D" w:rsidTr="002974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EE" w:rsidRDefault="00087DEE" w:rsidP="00297469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87DEE" w:rsidRDefault="00087DEE" w:rsidP="0029746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. Заключительная часть </w:t>
            </w:r>
            <w:r w:rsidR="00A97AE1">
              <w:rPr>
                <w:b/>
                <w:bCs/>
                <w:color w:val="000000"/>
                <w:sz w:val="28"/>
                <w:szCs w:val="28"/>
              </w:rPr>
              <w:t>образовательной деятельности</w:t>
            </w:r>
          </w:p>
          <w:p w:rsidR="00087DEE" w:rsidRPr="00EA129A" w:rsidRDefault="00087DEE" w:rsidP="00BD08A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87DEE" w:rsidTr="00BD08AE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    дете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 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EE" w:rsidRDefault="00087DEE" w:rsidP="00297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087DEE" w:rsidRPr="00C33A1D" w:rsidTr="00BD08AE">
        <w:trPr>
          <w:trHeight w:val="850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0" w:rsidRDefault="00DD2910" w:rsidP="0029746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87DEE" w:rsidRDefault="00087DEE" w:rsidP="00013475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EF326D" w:rsidRDefault="00EF326D" w:rsidP="0001347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берут капельки и встают в круг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9C" w:rsidRDefault="00EF326D" w:rsidP="00BD08AE">
            <w:pPr>
              <w:pStyle w:val="a3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пельки хотят, что бы оставили их себе на память. Если вам понравилось выполнять задания </w:t>
            </w:r>
            <w:proofErr w:type="spellStart"/>
            <w:r>
              <w:rPr>
                <w:color w:val="000000"/>
                <w:sz w:val="28"/>
                <w:szCs w:val="28"/>
              </w:rPr>
              <w:t>Гингем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возьмите улыбающуюся капельку, если вы испытывали затруднения – возьмите грустную капельку</w:t>
            </w:r>
            <w:r w:rsidR="00174C9C">
              <w:rPr>
                <w:color w:val="000000"/>
                <w:sz w:val="28"/>
                <w:szCs w:val="28"/>
              </w:rPr>
              <w:t>.</w:t>
            </w:r>
          </w:p>
          <w:p w:rsidR="00EF326D" w:rsidRDefault="00EF326D" w:rsidP="00BD08A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взяли грустну</w:t>
            </w:r>
            <w:r w:rsidR="00C3752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капельку?</w:t>
            </w:r>
          </w:p>
          <w:p w:rsidR="00C37529" w:rsidRDefault="00C37529" w:rsidP="00BD08A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взяли веселую капель</w:t>
            </w:r>
            <w:r w:rsidR="00DD350B">
              <w:rPr>
                <w:sz w:val="28"/>
                <w:szCs w:val="28"/>
              </w:rPr>
              <w:t>ку?</w:t>
            </w:r>
          </w:p>
          <w:p w:rsidR="00174C9C" w:rsidRDefault="00174C9C" w:rsidP="00174C9C">
            <w:pPr>
              <w:pStyle w:val="a3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ля освобождения капелек, вы использовали знания. Где эти  знания вам пригодятся?</w:t>
            </w:r>
          </w:p>
          <w:p w:rsidR="00174C9C" w:rsidRDefault="00174C9C" w:rsidP="00BD08A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EE" w:rsidRDefault="00EF326D" w:rsidP="00EF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 ставит на стол подносы с веселыми и грустными капельками.</w:t>
            </w:r>
          </w:p>
          <w:p w:rsidR="00BD08AE" w:rsidRDefault="00BD08AE" w:rsidP="00EF326D">
            <w:pPr>
              <w:rPr>
                <w:sz w:val="28"/>
                <w:szCs w:val="28"/>
              </w:rPr>
            </w:pPr>
          </w:p>
          <w:p w:rsidR="00BD08AE" w:rsidRDefault="00BD08AE" w:rsidP="00297469">
            <w:pPr>
              <w:jc w:val="both"/>
              <w:rPr>
                <w:sz w:val="28"/>
                <w:szCs w:val="28"/>
              </w:rPr>
            </w:pPr>
          </w:p>
        </w:tc>
      </w:tr>
    </w:tbl>
    <w:p w:rsidR="00087DEE" w:rsidRDefault="00087DEE" w:rsidP="00087DEE"/>
    <w:p w:rsidR="00220F33" w:rsidRDefault="00220F33" w:rsidP="00220F33"/>
    <w:p w:rsidR="00220F33" w:rsidRDefault="00220F33" w:rsidP="00220F33">
      <w:pPr>
        <w:shd w:val="clear" w:color="auto" w:fill="FFFFFF"/>
        <w:spacing w:line="355" w:lineRule="exact"/>
        <w:ind w:left="180" w:right="576"/>
        <w:jc w:val="center"/>
      </w:pPr>
    </w:p>
    <w:p w:rsidR="00C207AC" w:rsidRPr="001E1095" w:rsidRDefault="001E1095" w:rsidP="001E1095">
      <w:pPr>
        <w:tabs>
          <w:tab w:val="left" w:pos="5980"/>
          <w:tab w:val="center" w:pos="7645"/>
        </w:tabs>
        <w:rPr>
          <w:sz w:val="28"/>
          <w:szCs w:val="28"/>
        </w:rPr>
      </w:pPr>
      <w:r w:rsidRPr="001E1095">
        <w:rPr>
          <w:sz w:val="28"/>
          <w:szCs w:val="28"/>
        </w:rPr>
        <w:tab/>
      </w:r>
      <w:r w:rsidR="005F088A" w:rsidRPr="001E1095">
        <w:rPr>
          <w:sz w:val="28"/>
          <w:szCs w:val="28"/>
        </w:rPr>
        <w:t>Список литературы:</w:t>
      </w: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AD06AE" w:rsidP="001E1095">
      <w:pPr>
        <w:pStyle w:val="a8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т рождения до школы», под ред. 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 С. Комаровой, М. А. Васильевой, </w:t>
      </w:r>
      <w:proofErr w:type="spellStart"/>
      <w:r>
        <w:rPr>
          <w:sz w:val="28"/>
          <w:szCs w:val="28"/>
        </w:rPr>
        <w:t>Моззаика</w:t>
      </w:r>
      <w:proofErr w:type="spellEnd"/>
      <w:r>
        <w:rPr>
          <w:sz w:val="28"/>
          <w:szCs w:val="28"/>
        </w:rPr>
        <w:t xml:space="preserve"> – Синтез, Москва, 2017, 33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D06AE" w:rsidRDefault="00AD06AE" w:rsidP="001E1095">
      <w:pPr>
        <w:pStyle w:val="a8"/>
        <w:numPr>
          <w:ilvl w:val="0"/>
          <w:numId w:val="1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О. В. «Ознакомление с предметным и социальным окружением» (6 – 7 лет) М., Мозаика – Синтез, 2016</w:t>
      </w:r>
    </w:p>
    <w:p w:rsidR="00AD06AE" w:rsidRDefault="00AD06AE" w:rsidP="001E1095">
      <w:pPr>
        <w:pStyle w:val="a8"/>
        <w:numPr>
          <w:ilvl w:val="0"/>
          <w:numId w:val="1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И. А.,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В. А. «Формирование элементарных математических представлений» (6 – 7) лет М., Мозаика – Синтез, 2016</w:t>
      </w:r>
    </w:p>
    <w:p w:rsidR="00AD06AE" w:rsidRDefault="00AD06AE" w:rsidP="001E1095">
      <w:pPr>
        <w:pStyle w:val="a8"/>
        <w:numPr>
          <w:ilvl w:val="0"/>
          <w:numId w:val="1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В. В. </w:t>
      </w:r>
      <w:r w:rsidR="001E1095">
        <w:rPr>
          <w:sz w:val="28"/>
          <w:szCs w:val="28"/>
        </w:rPr>
        <w:t>«Занятия по развитию речи 6 – 7 лет», М., Мозаика – Синтез, 2016</w:t>
      </w: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Pr="001E1095" w:rsidRDefault="005F088A" w:rsidP="001E1095">
      <w:pPr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5F088A" w:rsidRDefault="005F088A" w:rsidP="005F088A">
      <w:pPr>
        <w:pStyle w:val="a8"/>
        <w:jc w:val="center"/>
        <w:rPr>
          <w:sz w:val="28"/>
          <w:szCs w:val="28"/>
        </w:rPr>
      </w:pPr>
    </w:p>
    <w:p w:rsidR="001E1095" w:rsidRDefault="001E1095" w:rsidP="005F088A">
      <w:pPr>
        <w:pStyle w:val="a8"/>
        <w:jc w:val="center"/>
        <w:rPr>
          <w:sz w:val="28"/>
          <w:szCs w:val="28"/>
        </w:rPr>
      </w:pPr>
    </w:p>
    <w:p w:rsidR="005F088A" w:rsidRPr="00B60B2B" w:rsidRDefault="005F088A" w:rsidP="005F088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F088A" w:rsidRPr="00B60B2B" w:rsidRDefault="005F088A" w:rsidP="005F088A">
      <w:pPr>
        <w:pStyle w:val="a8"/>
        <w:jc w:val="both"/>
        <w:rPr>
          <w:sz w:val="28"/>
          <w:szCs w:val="28"/>
        </w:rPr>
      </w:pPr>
      <w:r w:rsidRPr="005F088A">
        <w:rPr>
          <w:noProof/>
          <w:sz w:val="28"/>
          <w:szCs w:val="28"/>
        </w:rPr>
        <w:drawing>
          <wp:inline distT="0" distB="0" distL="0" distR="0">
            <wp:extent cx="1336751" cy="2370904"/>
            <wp:effectExtent l="19050" t="0" r="0" b="0"/>
            <wp:docPr id="3" name="Рисунок 1" descr="C:\Documents and Settings\User\Мои документы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1" cy="23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36751" cy="2370904"/>
            <wp:effectExtent l="19050" t="0" r="0" b="0"/>
            <wp:docPr id="6" name="Рисунок 1" descr="C:\Documents and Settings\User\Мои документы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1" cy="23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36751" cy="2370904"/>
            <wp:effectExtent l="19050" t="0" r="0" b="0"/>
            <wp:docPr id="7" name="Рисунок 1" descr="C:\Documents and Settings\User\Мои документы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1" cy="23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36751" cy="2370904"/>
            <wp:effectExtent l="19050" t="0" r="0" b="0"/>
            <wp:docPr id="8" name="Рисунок 1" descr="C:\Documents and Settings\User\Мои документы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1" cy="23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36751" cy="2370904"/>
            <wp:effectExtent l="19050" t="0" r="0" b="0"/>
            <wp:docPr id="9" name="Рисунок 1" descr="C:\Documents and Settings\User\Мои документы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1" cy="23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36751" cy="2370904"/>
            <wp:effectExtent l="19050" t="0" r="0" b="0"/>
            <wp:docPr id="10" name="Рисунок 1" descr="C:\Documents and Settings\User\Мои документы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1" cy="23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55463" cy="2248348"/>
            <wp:effectExtent l="19050" t="0" r="0" b="0"/>
            <wp:docPr id="11" name="Рисунок 1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75" cy="22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55463" cy="2248348"/>
            <wp:effectExtent l="19050" t="0" r="0" b="0"/>
            <wp:docPr id="12" name="Рисунок 1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75" cy="22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55463" cy="2248348"/>
            <wp:effectExtent l="19050" t="0" r="0" b="0"/>
            <wp:docPr id="13" name="Рисунок 1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75" cy="22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55463" cy="2248348"/>
            <wp:effectExtent l="19050" t="0" r="0" b="0"/>
            <wp:docPr id="14" name="Рисунок 1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75" cy="22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55463" cy="2248348"/>
            <wp:effectExtent l="19050" t="0" r="0" b="0"/>
            <wp:docPr id="15" name="Рисунок 1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75" cy="22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990" w:rsidRPr="00F14990">
        <w:rPr>
          <w:noProof/>
          <w:sz w:val="28"/>
          <w:szCs w:val="28"/>
        </w:rPr>
        <w:drawing>
          <wp:inline distT="0" distB="0" distL="0" distR="0">
            <wp:extent cx="1355463" cy="2248348"/>
            <wp:effectExtent l="19050" t="0" r="0" b="0"/>
            <wp:docPr id="16" name="Рисунок 1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s13myt.storage.yandex.net/rdisk/70bcfcbffbaa22969e49e89fef568ef6ec1405752e04302e6647cf19be744afc/5ccb054b/O624aWpQzDgudSXePIJTWZ5xvvDGdXgYllDWBvc5dFrMQUg8iQjPjQ8kJOndL6qLq_J6bpmRyOJonT3VoXnDag==?uid=0&amp;filename=12.png&amp;disposition=inline&amp;hash=&amp;limit=0&amp;content_type=inline&amp;tknv=v2&amp;rtoken=8jJCIBFEQJo5&amp;force_default=no&amp;ycrid=na-e146fb23b8ab82756a5743782f6f1289-downloader7e&amp;ts=587e8d983a8c0&amp;s=10c6072c2de9dbb97b13e4afe9f4452cf965d7a40777cec83b2b98be11b652f5&amp;pb=U2FsdGVkX18AeJtT874dBtDVtzBtumboWIO_okJQa0Y2NHpTuwn71fhcop6Uig4kuwjnrnXhnjy-Sh97PPoz3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75" cy="22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088A" w:rsidRPr="00B60B2B" w:rsidSect="004B2BD8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E4" w:rsidRDefault="00BF31E4" w:rsidP="004B2BD8">
      <w:r>
        <w:separator/>
      </w:r>
    </w:p>
  </w:endnote>
  <w:endnote w:type="continuationSeparator" w:id="0">
    <w:p w:rsidR="00BF31E4" w:rsidRDefault="00BF31E4" w:rsidP="004B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4407"/>
      <w:docPartObj>
        <w:docPartGallery w:val="Page Numbers (Bottom of Page)"/>
        <w:docPartUnique/>
      </w:docPartObj>
    </w:sdtPr>
    <w:sdtContent>
      <w:p w:rsidR="00860995" w:rsidRDefault="003C64C1">
        <w:pPr>
          <w:pStyle w:val="ab"/>
          <w:jc w:val="center"/>
        </w:pPr>
        <w:fldSimple w:instr=" PAGE   \* MERGEFORMAT ">
          <w:r w:rsidR="001E1095">
            <w:rPr>
              <w:noProof/>
            </w:rPr>
            <w:t>3</w:t>
          </w:r>
        </w:fldSimple>
      </w:p>
    </w:sdtContent>
  </w:sdt>
  <w:p w:rsidR="00860995" w:rsidRDefault="008609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E4" w:rsidRDefault="00BF31E4" w:rsidP="004B2BD8">
      <w:r>
        <w:separator/>
      </w:r>
    </w:p>
  </w:footnote>
  <w:footnote w:type="continuationSeparator" w:id="0">
    <w:p w:rsidR="00BF31E4" w:rsidRDefault="00BF31E4" w:rsidP="004B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E44BA"/>
    <w:multiLevelType w:val="multilevel"/>
    <w:tmpl w:val="3AD0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D71DE"/>
    <w:multiLevelType w:val="hybridMultilevel"/>
    <w:tmpl w:val="50C8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6727"/>
    <w:multiLevelType w:val="multilevel"/>
    <w:tmpl w:val="157C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649B8"/>
    <w:multiLevelType w:val="hybridMultilevel"/>
    <w:tmpl w:val="C7FED60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>
    <w:nsid w:val="3A1753C5"/>
    <w:multiLevelType w:val="hybridMultilevel"/>
    <w:tmpl w:val="A65C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E177B"/>
    <w:multiLevelType w:val="hybridMultilevel"/>
    <w:tmpl w:val="06D2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C56CA"/>
    <w:multiLevelType w:val="hybridMultilevel"/>
    <w:tmpl w:val="7D5A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20235"/>
    <w:multiLevelType w:val="hybridMultilevel"/>
    <w:tmpl w:val="AD88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F33"/>
    <w:rsid w:val="00006EE2"/>
    <w:rsid w:val="00013475"/>
    <w:rsid w:val="000546E0"/>
    <w:rsid w:val="00085EA8"/>
    <w:rsid w:val="00087DEE"/>
    <w:rsid w:val="000A7370"/>
    <w:rsid w:val="000C4766"/>
    <w:rsid w:val="000D43F9"/>
    <w:rsid w:val="001008F2"/>
    <w:rsid w:val="0011336A"/>
    <w:rsid w:val="00137862"/>
    <w:rsid w:val="001562B5"/>
    <w:rsid w:val="00174C9C"/>
    <w:rsid w:val="001E1095"/>
    <w:rsid w:val="001F1A42"/>
    <w:rsid w:val="00220F33"/>
    <w:rsid w:val="0023388B"/>
    <w:rsid w:val="00250E1F"/>
    <w:rsid w:val="00297469"/>
    <w:rsid w:val="002B0D74"/>
    <w:rsid w:val="002B4892"/>
    <w:rsid w:val="002C4618"/>
    <w:rsid w:val="002D6E1C"/>
    <w:rsid w:val="002E1F4C"/>
    <w:rsid w:val="003746B7"/>
    <w:rsid w:val="003866BC"/>
    <w:rsid w:val="00392314"/>
    <w:rsid w:val="003C64C1"/>
    <w:rsid w:val="00425F81"/>
    <w:rsid w:val="00440270"/>
    <w:rsid w:val="004408FD"/>
    <w:rsid w:val="00484194"/>
    <w:rsid w:val="004861D7"/>
    <w:rsid w:val="0048648B"/>
    <w:rsid w:val="00487D5B"/>
    <w:rsid w:val="004B2BD8"/>
    <w:rsid w:val="005213AE"/>
    <w:rsid w:val="005219A2"/>
    <w:rsid w:val="00527F23"/>
    <w:rsid w:val="005323CF"/>
    <w:rsid w:val="005400CF"/>
    <w:rsid w:val="005534EA"/>
    <w:rsid w:val="00561CF0"/>
    <w:rsid w:val="00562C9C"/>
    <w:rsid w:val="00580C52"/>
    <w:rsid w:val="005939F0"/>
    <w:rsid w:val="005B6E5B"/>
    <w:rsid w:val="005D4252"/>
    <w:rsid w:val="005F088A"/>
    <w:rsid w:val="00612B37"/>
    <w:rsid w:val="00633C8B"/>
    <w:rsid w:val="00647BD8"/>
    <w:rsid w:val="006911AE"/>
    <w:rsid w:val="00696B5B"/>
    <w:rsid w:val="006B2D17"/>
    <w:rsid w:val="006B6CDA"/>
    <w:rsid w:val="006D7DE4"/>
    <w:rsid w:val="006E1A96"/>
    <w:rsid w:val="00705843"/>
    <w:rsid w:val="00742FBB"/>
    <w:rsid w:val="007A7A26"/>
    <w:rsid w:val="007D78B9"/>
    <w:rsid w:val="00824F5D"/>
    <w:rsid w:val="00831393"/>
    <w:rsid w:val="00834924"/>
    <w:rsid w:val="00860995"/>
    <w:rsid w:val="008A0959"/>
    <w:rsid w:val="008B753F"/>
    <w:rsid w:val="008E691C"/>
    <w:rsid w:val="008F02CB"/>
    <w:rsid w:val="00913111"/>
    <w:rsid w:val="00995E28"/>
    <w:rsid w:val="009A03DB"/>
    <w:rsid w:val="009E7DA3"/>
    <w:rsid w:val="00A02BFD"/>
    <w:rsid w:val="00A02FA8"/>
    <w:rsid w:val="00A11135"/>
    <w:rsid w:val="00A97AE1"/>
    <w:rsid w:val="00AC3A96"/>
    <w:rsid w:val="00AD00BA"/>
    <w:rsid w:val="00AD06AE"/>
    <w:rsid w:val="00B36E77"/>
    <w:rsid w:val="00B60B2B"/>
    <w:rsid w:val="00B7641F"/>
    <w:rsid w:val="00BB3F02"/>
    <w:rsid w:val="00BD08AE"/>
    <w:rsid w:val="00BE207F"/>
    <w:rsid w:val="00BF31E4"/>
    <w:rsid w:val="00C17497"/>
    <w:rsid w:val="00C207AC"/>
    <w:rsid w:val="00C37529"/>
    <w:rsid w:val="00C416F1"/>
    <w:rsid w:val="00C54A35"/>
    <w:rsid w:val="00C6466F"/>
    <w:rsid w:val="00C67729"/>
    <w:rsid w:val="00D21CF0"/>
    <w:rsid w:val="00D552D5"/>
    <w:rsid w:val="00D80758"/>
    <w:rsid w:val="00DA2D59"/>
    <w:rsid w:val="00DD2910"/>
    <w:rsid w:val="00DD350B"/>
    <w:rsid w:val="00E237D0"/>
    <w:rsid w:val="00E512A4"/>
    <w:rsid w:val="00E61A3E"/>
    <w:rsid w:val="00E72B2C"/>
    <w:rsid w:val="00E766A7"/>
    <w:rsid w:val="00EA4732"/>
    <w:rsid w:val="00EE595A"/>
    <w:rsid w:val="00EF326D"/>
    <w:rsid w:val="00F14990"/>
    <w:rsid w:val="00F20BAA"/>
    <w:rsid w:val="00F276A9"/>
    <w:rsid w:val="00F751F3"/>
    <w:rsid w:val="00F96CD8"/>
    <w:rsid w:val="00FB404F"/>
    <w:rsid w:val="00FD0F42"/>
    <w:rsid w:val="00F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323C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0F3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133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F02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00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0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2B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B2B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2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60B2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B2B"/>
  </w:style>
  <w:style w:type="character" w:customStyle="1" w:styleId="30">
    <w:name w:val="Заголовок 3 Знак"/>
    <w:basedOn w:val="a0"/>
    <w:link w:val="3"/>
    <w:uiPriority w:val="9"/>
    <w:rsid w:val="0053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A007-3D2E-4491-9CB4-F7E51403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0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7-04-20T08:19:00Z</dcterms:created>
  <dcterms:modified xsi:type="dcterms:W3CDTF">2020-10-06T16:25:00Z</dcterms:modified>
</cp:coreProperties>
</file>